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BEC28" w14:textId="77777777" w:rsidR="005D1C0D" w:rsidRPr="00712977" w:rsidRDefault="005D1C0D" w:rsidP="005D1C0D">
      <w:pPr>
        <w:pStyle w:val="221"/>
        <w:keepNext/>
        <w:keepLines/>
        <w:shd w:val="clear" w:color="auto" w:fill="auto"/>
        <w:spacing w:line="240" w:lineRule="auto"/>
        <w:ind w:left="20"/>
        <w:rPr>
          <w:sz w:val="20"/>
          <w:szCs w:val="20"/>
          <w:lang w:val="en-US"/>
        </w:rPr>
      </w:pPr>
      <w:bookmarkStart w:id="0" w:name="bookmark0"/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DBE44" wp14:editId="3E6F0F75">
                <wp:simplePos x="0" y="0"/>
                <wp:positionH relativeFrom="column">
                  <wp:posOffset>939165</wp:posOffset>
                </wp:positionH>
                <wp:positionV relativeFrom="paragraph">
                  <wp:posOffset>635</wp:posOffset>
                </wp:positionV>
                <wp:extent cx="5149850" cy="723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CE334" w14:textId="50AAEDA8" w:rsidR="005D1C0D" w:rsidRDefault="005D1C0D" w:rsidP="005D1C0D">
                            <w:pPr>
                              <w:pStyle w:val="221"/>
                              <w:keepNext/>
                              <w:keepLines/>
                              <w:shd w:val="clear" w:color="auto" w:fill="auto"/>
                              <w:ind w:left="20"/>
                              <w:rPr>
                                <w:sz w:val="28"/>
                                <w:szCs w:val="28"/>
                              </w:rPr>
                            </w:pPr>
                            <w:r w:rsidRPr="005D1C0D">
                              <w:rPr>
                                <w:sz w:val="28"/>
                                <w:szCs w:val="28"/>
                              </w:rPr>
                              <w:t xml:space="preserve">Тема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5D1C0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5D1C0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87EB680" w14:textId="77777777" w:rsidR="005D1C0D" w:rsidRPr="005D1C0D" w:rsidRDefault="005D1C0D" w:rsidP="005D1C0D">
                            <w:pPr>
                              <w:pStyle w:val="221"/>
                              <w:keepNext/>
                              <w:keepLines/>
                              <w:shd w:val="clear" w:color="auto" w:fill="auto"/>
                              <w:ind w:left="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F051FED" w14:textId="4261FEAA" w:rsidR="005D1C0D" w:rsidRPr="005D1C0D" w:rsidRDefault="005D1C0D" w:rsidP="005D1C0D">
                            <w:pPr>
                              <w:pStyle w:val="9"/>
                              <w:shd w:val="clear" w:color="auto" w:fill="auto"/>
                              <w:spacing w:after="405"/>
                              <w:ind w:left="20" w:right="40" w:firstLine="0"/>
                              <w:jc w:val="left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5D1C0D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Россия и мир накануне Первой Мировой войн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DBE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3.95pt;margin-top:.05pt;width:405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" filled="f" stroked="f">
                <v:textbox>
                  <w:txbxContent>
                    <w:p w14:paraId="32DCE334" w14:textId="50AAEDA8" w:rsidR="005D1C0D" w:rsidRDefault="005D1C0D" w:rsidP="005D1C0D">
                      <w:pPr>
                        <w:pStyle w:val="221"/>
                        <w:keepNext/>
                        <w:keepLines/>
                        <w:shd w:val="clear" w:color="auto" w:fill="auto"/>
                        <w:ind w:left="20"/>
                        <w:rPr>
                          <w:sz w:val="28"/>
                          <w:szCs w:val="28"/>
                        </w:rPr>
                      </w:pPr>
                      <w:r w:rsidRPr="005D1C0D">
                        <w:rPr>
                          <w:sz w:val="28"/>
                          <w:szCs w:val="28"/>
                        </w:rPr>
                        <w:t xml:space="preserve">Тема 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5D1C0D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Pr="005D1C0D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087EB680" w14:textId="77777777" w:rsidR="005D1C0D" w:rsidRPr="005D1C0D" w:rsidRDefault="005D1C0D" w:rsidP="005D1C0D">
                      <w:pPr>
                        <w:pStyle w:val="221"/>
                        <w:keepNext/>
                        <w:keepLines/>
                        <w:shd w:val="clear" w:color="auto" w:fill="auto"/>
                        <w:ind w:left="20"/>
                        <w:rPr>
                          <w:sz w:val="28"/>
                          <w:szCs w:val="28"/>
                        </w:rPr>
                      </w:pPr>
                    </w:p>
                    <w:p w14:paraId="5F051FED" w14:textId="4261FEAA" w:rsidR="005D1C0D" w:rsidRPr="005D1C0D" w:rsidRDefault="005D1C0D" w:rsidP="005D1C0D">
                      <w:pPr>
                        <w:pStyle w:val="9"/>
                        <w:shd w:val="clear" w:color="auto" w:fill="auto"/>
                        <w:spacing w:after="405"/>
                        <w:ind w:left="20" w:right="40" w:firstLine="0"/>
                        <w:jc w:val="left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5D1C0D">
                        <w:rPr>
                          <w:b/>
                          <w:color w:val="C00000"/>
                          <w:sz w:val="32"/>
                          <w:szCs w:val="32"/>
                        </w:rPr>
                        <w:t>Россия и мир накануне Первой Мировой войны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3587C3" wp14:editId="14A5E808">
                <wp:simplePos x="0" y="0"/>
                <wp:positionH relativeFrom="column">
                  <wp:posOffset>-269251</wp:posOffset>
                </wp:positionH>
                <wp:positionV relativeFrom="paragraph">
                  <wp:posOffset>-29977</wp:posOffset>
                </wp:positionV>
                <wp:extent cx="1328468" cy="1613140"/>
                <wp:effectExtent l="0" t="0" r="0" b="635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68" cy="161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69F5D" w14:textId="77777777" w:rsidR="005D1C0D" w:rsidRDefault="005D1C0D" w:rsidP="005D1C0D">
                            <w:pPr>
                              <w:ind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3C8B94" wp14:editId="06C3699C">
                                  <wp:extent cx="1139437" cy="1690778"/>
                                  <wp:effectExtent l="0" t="0" r="3810" b="5080"/>
                                  <wp:docPr id="33" name="Рисунок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188" cy="16963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587C3" id="Text Box 59" o:spid="_x0000_s1027" type="#_x0000_t202" style="position:absolute;left:0;text-align:left;margin-left:-21.2pt;margin-top:-2.35pt;width:104.6pt;height:1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" filled="f" stroked="f">
                <v:textbox>
                  <w:txbxContent>
                    <w:p w14:paraId="62A69F5D" w14:textId="77777777" w:rsidR="005D1C0D" w:rsidRDefault="005D1C0D" w:rsidP="005D1C0D">
                      <w:pPr>
                        <w:ind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3C8B94" wp14:editId="06C3699C">
                            <wp:extent cx="1139437" cy="1690778"/>
                            <wp:effectExtent l="0" t="0" r="3810" b="5080"/>
                            <wp:docPr id="33" name="Рисунок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188" cy="1696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71CF89E1" w14:textId="77777777" w:rsidR="005D1C0D" w:rsidRPr="00712977" w:rsidRDefault="005D1C0D" w:rsidP="005D1C0D">
      <w:pPr>
        <w:pStyle w:val="21"/>
        <w:shd w:val="clear" w:color="auto" w:fill="auto"/>
        <w:tabs>
          <w:tab w:val="left" w:pos="916"/>
        </w:tabs>
        <w:spacing w:before="0" w:line="240" w:lineRule="auto"/>
        <w:ind w:left="580"/>
        <w:rPr>
          <w:sz w:val="20"/>
          <w:szCs w:val="20"/>
        </w:rPr>
      </w:pPr>
    </w:p>
    <w:p w14:paraId="41E9644A" w14:textId="77777777" w:rsidR="005D1C0D" w:rsidRDefault="005D1C0D" w:rsidP="005D1C0D">
      <w:pPr>
        <w:ind w:left="765"/>
        <w:jc w:val="both"/>
        <w:rPr>
          <w:rFonts w:ascii="Arial" w:hAnsi="Arial" w:cs="Arial"/>
          <w:i/>
        </w:rPr>
      </w:pPr>
    </w:p>
    <w:p w14:paraId="31B945EC" w14:textId="77777777" w:rsidR="005D1C0D" w:rsidRDefault="005D1C0D" w:rsidP="005D1C0D">
      <w:pPr>
        <w:ind w:left="765"/>
        <w:jc w:val="both"/>
        <w:rPr>
          <w:rFonts w:ascii="Arial" w:hAnsi="Arial" w:cs="Arial"/>
          <w:i/>
        </w:rPr>
      </w:pPr>
    </w:p>
    <w:p w14:paraId="2BBC3CD0" w14:textId="77777777" w:rsidR="005D1C0D" w:rsidRDefault="005D1C0D" w:rsidP="005D1C0D">
      <w:pPr>
        <w:ind w:left="765"/>
        <w:jc w:val="both"/>
        <w:rPr>
          <w:rFonts w:ascii="Arial" w:hAnsi="Arial" w:cs="Arial"/>
          <w:i/>
        </w:rPr>
      </w:pPr>
    </w:p>
    <w:p w14:paraId="6F75B560" w14:textId="77777777" w:rsidR="005D1C0D" w:rsidRPr="005D1C0D" w:rsidRDefault="005D1C0D" w:rsidP="005D1C0D">
      <w:pPr>
        <w:pStyle w:val="a3"/>
        <w:ind w:left="1920"/>
        <w:jc w:val="both"/>
        <w:rPr>
          <w:rFonts w:ascii="Arial" w:hAnsi="Arial" w:cs="Arial"/>
          <w:i/>
          <w:color w:val="0070C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i/>
          <w:color w:val="0070C0"/>
          <w:sz w:val="28"/>
          <w:szCs w:val="28"/>
          <w:shd w:val="clear" w:color="auto" w:fill="FFFFFF"/>
        </w:rPr>
        <w:t>1. Причины, участники, повод к войне</w:t>
      </w:r>
    </w:p>
    <w:p w14:paraId="11BC1E76" w14:textId="77777777" w:rsidR="005D1C0D" w:rsidRPr="005D1C0D" w:rsidRDefault="005D1C0D" w:rsidP="005D1C0D">
      <w:pPr>
        <w:pStyle w:val="a3"/>
        <w:ind w:left="1920"/>
        <w:jc w:val="both"/>
        <w:rPr>
          <w:rFonts w:ascii="Arial" w:hAnsi="Arial" w:cs="Arial"/>
          <w:i/>
          <w:color w:val="0070C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i/>
          <w:color w:val="0070C0"/>
          <w:sz w:val="28"/>
          <w:szCs w:val="28"/>
          <w:shd w:val="clear" w:color="auto" w:fill="FFFFFF"/>
        </w:rPr>
        <w:t>2. Военные действия 1914 г.</w:t>
      </w:r>
    </w:p>
    <w:p w14:paraId="78E94EA2" w14:textId="77777777" w:rsidR="005D1C0D" w:rsidRPr="005D1C0D" w:rsidRDefault="005D1C0D" w:rsidP="005D1C0D">
      <w:pPr>
        <w:pStyle w:val="a3"/>
        <w:ind w:left="1920"/>
        <w:jc w:val="both"/>
        <w:rPr>
          <w:rFonts w:ascii="Arial" w:hAnsi="Arial" w:cs="Arial"/>
          <w:i/>
          <w:color w:val="0070C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i/>
          <w:color w:val="0070C0"/>
          <w:sz w:val="28"/>
          <w:szCs w:val="28"/>
          <w:shd w:val="clear" w:color="auto" w:fill="FFFFFF"/>
        </w:rPr>
        <w:t>3. Военные действия в 1915 г.</w:t>
      </w:r>
    </w:p>
    <w:p w14:paraId="297A9EC7" w14:textId="77777777" w:rsidR="005D1C0D" w:rsidRPr="005D1C0D" w:rsidRDefault="005D1C0D" w:rsidP="005D1C0D">
      <w:pPr>
        <w:pStyle w:val="a3"/>
        <w:ind w:left="1920"/>
        <w:jc w:val="both"/>
        <w:rPr>
          <w:rFonts w:ascii="Arial" w:hAnsi="Arial" w:cs="Arial"/>
          <w:i/>
          <w:color w:val="0070C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i/>
          <w:color w:val="0070C0"/>
          <w:sz w:val="28"/>
          <w:szCs w:val="28"/>
          <w:shd w:val="clear" w:color="auto" w:fill="FFFFFF"/>
        </w:rPr>
        <w:t>4. Военные действия в 1916 г.</w:t>
      </w:r>
    </w:p>
    <w:p w14:paraId="602A10EE" w14:textId="77777777" w:rsidR="005D1C0D" w:rsidRPr="005D1C0D" w:rsidRDefault="005D1C0D" w:rsidP="005D1C0D">
      <w:pPr>
        <w:pStyle w:val="a3"/>
        <w:ind w:left="1920"/>
        <w:jc w:val="both"/>
        <w:rPr>
          <w:rFonts w:ascii="Arial" w:hAnsi="Arial" w:cs="Arial"/>
          <w:i/>
          <w:color w:val="0070C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i/>
          <w:color w:val="0070C0"/>
          <w:sz w:val="28"/>
          <w:szCs w:val="28"/>
          <w:shd w:val="clear" w:color="auto" w:fill="FFFFFF"/>
        </w:rPr>
        <w:t>5. Военные действия в 1917 г.</w:t>
      </w:r>
    </w:p>
    <w:p w14:paraId="48D87618" w14:textId="77777777" w:rsidR="005D1C0D" w:rsidRPr="005D1C0D" w:rsidRDefault="005D1C0D" w:rsidP="005D1C0D">
      <w:pPr>
        <w:pStyle w:val="a3"/>
        <w:ind w:left="1920"/>
        <w:jc w:val="both"/>
        <w:rPr>
          <w:rFonts w:ascii="Arial" w:hAnsi="Arial" w:cs="Arial"/>
          <w:i/>
          <w:color w:val="0070C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i/>
          <w:color w:val="0070C0"/>
          <w:sz w:val="28"/>
          <w:szCs w:val="28"/>
          <w:shd w:val="clear" w:color="auto" w:fill="FFFFFF"/>
        </w:rPr>
        <w:t>5. Военные действия в 1918 г. Итоги войны.</w:t>
      </w:r>
    </w:p>
    <w:p w14:paraId="33374552" w14:textId="77777777" w:rsidR="005D1C0D" w:rsidRPr="005D1C0D" w:rsidRDefault="005D1C0D" w:rsidP="005D1C0D">
      <w:pPr>
        <w:pStyle w:val="a3"/>
        <w:ind w:left="1920"/>
        <w:jc w:val="both"/>
        <w:rPr>
          <w:rFonts w:ascii="Arial" w:hAnsi="Arial" w:cs="Arial"/>
          <w:i/>
          <w:color w:val="0070C0"/>
          <w:sz w:val="28"/>
          <w:szCs w:val="28"/>
          <w:shd w:val="clear" w:color="auto" w:fill="FFFFFF"/>
        </w:rPr>
      </w:pPr>
    </w:p>
    <w:p w14:paraId="6A6B2305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i/>
          <w:color w:val="365F91" w:themeColor="accent1" w:themeShade="BF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b/>
          <w:i/>
          <w:color w:val="365F91" w:themeColor="accent1" w:themeShade="BF"/>
          <w:sz w:val="28"/>
          <w:szCs w:val="28"/>
          <w:shd w:val="clear" w:color="auto" w:fill="FFFFFF"/>
        </w:rPr>
        <w:t>Хронология, участники, причины и повод к войне</w:t>
      </w:r>
    </w:p>
    <w:p w14:paraId="2B2B548E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i/>
          <w:color w:val="252525"/>
          <w:sz w:val="28"/>
          <w:szCs w:val="28"/>
          <w:shd w:val="clear" w:color="auto" w:fill="FFFFFF"/>
        </w:rPr>
      </w:pPr>
    </w:p>
    <w:p w14:paraId="385787FB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Первая мировая война началась 1 августа 1914 года, а закончилась 11 ноября 1918 года. За этот период в боевых действиях участвовали 38 государств, одновременно воевали 62% мирового населения.</w:t>
      </w:r>
    </w:p>
    <w:p w14:paraId="11086B19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В Первой мировой войне принимали участие две группы стран. С одной стороны была </w:t>
      </w:r>
      <w:r w:rsidRPr="005D1C0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Антанта</w:t>
      </w: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с другой – </w:t>
      </w:r>
      <w:r w:rsidRPr="005D1C0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Тройственный союз</w:t>
      </w: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В Антанту входили: </w:t>
      </w:r>
    </w:p>
    <w:p w14:paraId="0B01596E" w14:textId="77777777" w:rsidR="005D1C0D" w:rsidRPr="005D1C0D" w:rsidRDefault="005D1C0D" w:rsidP="005D1C0D">
      <w:pPr>
        <w:pStyle w:val="ae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Российская империя</w:t>
      </w:r>
    </w:p>
    <w:p w14:paraId="4DD07F0B" w14:textId="77777777" w:rsidR="005D1C0D" w:rsidRPr="005D1C0D" w:rsidRDefault="005D1C0D" w:rsidP="005D1C0D">
      <w:pPr>
        <w:pStyle w:val="ae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Великобритания</w:t>
      </w:r>
    </w:p>
    <w:p w14:paraId="52A697AC" w14:textId="77777777" w:rsidR="005D1C0D" w:rsidRPr="005D1C0D" w:rsidRDefault="005D1C0D" w:rsidP="005D1C0D">
      <w:pPr>
        <w:pStyle w:val="ae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Франция </w:t>
      </w:r>
    </w:p>
    <w:p w14:paraId="5C1570AF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На стороне этих стран выступали США, Италия, а также Румыния, Новая Зеландия, Канада и Австралия.</w:t>
      </w:r>
    </w:p>
    <w:p w14:paraId="3D90C330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759CEB91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В Тройственный союз входили: </w:t>
      </w:r>
    </w:p>
    <w:p w14:paraId="2005FF6E" w14:textId="77777777" w:rsidR="005D1C0D" w:rsidRPr="005D1C0D" w:rsidRDefault="005D1C0D" w:rsidP="005D1C0D">
      <w:pPr>
        <w:pStyle w:val="ae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Германия</w:t>
      </w:r>
    </w:p>
    <w:p w14:paraId="2124EC37" w14:textId="77777777" w:rsidR="005D1C0D" w:rsidRPr="005D1C0D" w:rsidRDefault="005D1C0D" w:rsidP="005D1C0D">
      <w:pPr>
        <w:pStyle w:val="ae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Австро-Венгрия</w:t>
      </w:r>
    </w:p>
    <w:p w14:paraId="2086B7E0" w14:textId="77777777" w:rsidR="005D1C0D" w:rsidRPr="005D1C0D" w:rsidRDefault="005D1C0D" w:rsidP="005D1C0D">
      <w:pPr>
        <w:pStyle w:val="ae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Османская империя. </w:t>
      </w:r>
    </w:p>
    <w:p w14:paraId="6B48C132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В ходе военных действий к ним присоединилось и Болгарское царство, отчего коалицию позже назвали Четверным союзом.</w:t>
      </w:r>
    </w:p>
    <w:p w14:paraId="61289D8A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34A7B" wp14:editId="4E0D26C7">
                <wp:simplePos x="0" y="0"/>
                <wp:positionH relativeFrom="column">
                  <wp:posOffset>-1071185</wp:posOffset>
                </wp:positionH>
                <wp:positionV relativeFrom="paragraph">
                  <wp:posOffset>80645</wp:posOffset>
                </wp:positionV>
                <wp:extent cx="7547610" cy="862642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7610" cy="86264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9BF30" id="Прямоугольник 4" o:spid="_x0000_s1026" style="position:absolute;margin-left:-84.35pt;margin-top:6.35pt;width:594.3pt;height:6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" fillcolor="#dbe5f1 [660]" stroked="f" strokeweight="2pt">
                <v:fill opacity="29555f"/>
              </v:rect>
            </w:pict>
          </mc:Fallback>
        </mc:AlternateContent>
      </w:r>
    </w:p>
    <w:p w14:paraId="6E309311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C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C00000"/>
          <w:sz w:val="28"/>
          <w:szCs w:val="28"/>
          <w:shd w:val="clear" w:color="auto" w:fill="FFFFFF"/>
        </w:rPr>
        <w:t>В самом начале в Тройственный союз входила Италия, но как только объявили о начале Первой мировой войны, эта страна заявила о своем нейтралитете.</w:t>
      </w:r>
    </w:p>
    <w:p w14:paraId="5886EE82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4B78CA77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i/>
          <w:color w:val="365F91" w:themeColor="accent1" w:themeShade="BF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b/>
          <w:i/>
          <w:color w:val="365F91" w:themeColor="accent1" w:themeShade="BF"/>
          <w:sz w:val="28"/>
          <w:szCs w:val="28"/>
          <w:shd w:val="clear" w:color="auto" w:fill="FFFFFF"/>
        </w:rPr>
        <w:t>Причины войны</w:t>
      </w:r>
    </w:p>
    <w:p w14:paraId="73FC1DE1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2A133B19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Основная причина начала войны</w:t>
      </w: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– противоречия между ведущими капиталистическими державами по вопросу раздела сфер влияния в мире. Англия, Франция, Германия и Австро-Венгрия планировали тем или иным образом расширить сферы своего влияния.</w:t>
      </w:r>
    </w:p>
    <w:p w14:paraId="3ECEF963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 xml:space="preserve">Уже к началу XX века </w:t>
      </w:r>
      <w:r w:rsidRPr="005D1C0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колониальная система</w:t>
      </w: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, так хорошо «кормившая» ведущие державы, стала терять эффективность. Европейские страны десятилетиями отнимали ценные ресурсы у африканцев и индусов, эксплуатируя свои колонии. Но мир изменился, теперь на дешевые ресурсы и выгоды претендовали несколько стран. На этом фоне противоречия нарастали все сильнее:</w:t>
      </w:r>
    </w:p>
    <w:p w14:paraId="2542137F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proofErr w:type="spellStart"/>
      <w:r w:rsidRPr="005D1C0D">
        <w:rPr>
          <w:rFonts w:ascii="Arial" w:hAnsi="Arial" w:cs="Arial"/>
          <w:b/>
          <w:color w:val="365F91" w:themeColor="accent1" w:themeShade="BF"/>
          <w:sz w:val="28"/>
          <w:szCs w:val="28"/>
          <w:shd w:val="clear" w:color="auto" w:fill="FFFFFF"/>
        </w:rPr>
        <w:t>Англо</w:t>
      </w:r>
      <w:proofErr w:type="spellEnd"/>
      <w:r w:rsidRPr="005D1C0D">
        <w:rPr>
          <w:rFonts w:ascii="Arial" w:hAnsi="Arial" w:cs="Arial"/>
          <w:b/>
          <w:color w:val="365F91" w:themeColor="accent1" w:themeShade="BF"/>
          <w:sz w:val="28"/>
          <w:szCs w:val="28"/>
          <w:shd w:val="clear" w:color="auto" w:fill="FFFFFF"/>
        </w:rPr>
        <w:t xml:space="preserve"> – Германские противоречия.</w:t>
      </w:r>
      <w:r w:rsidRPr="005D1C0D">
        <w:rPr>
          <w:rFonts w:ascii="Arial" w:hAnsi="Arial" w:cs="Arial"/>
          <w:color w:val="365F91" w:themeColor="accent1" w:themeShade="BF"/>
          <w:sz w:val="28"/>
          <w:szCs w:val="28"/>
          <w:shd w:val="clear" w:color="auto" w:fill="FFFFFF"/>
        </w:rPr>
        <w:t xml:space="preserve"> </w:t>
      </w:r>
    </w:p>
    <w:p w14:paraId="72F2C261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Англия делала все возможное, чтобы Германия не смогла усилить свои позиции на Балканском полуострове и странах Ближнего Востока. В то же время Германия не только стремилась укрепиться на Балканах и на Ближнем Востоке, но и прикладывала усилия для лишения Англии ее морского превосходства.</w:t>
      </w:r>
    </w:p>
    <w:p w14:paraId="6617FBDF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b/>
          <w:color w:val="365F91" w:themeColor="accent1" w:themeShade="BF"/>
          <w:sz w:val="28"/>
          <w:szCs w:val="28"/>
          <w:shd w:val="clear" w:color="auto" w:fill="FFFFFF"/>
        </w:rPr>
      </w:pPr>
      <w:proofErr w:type="spellStart"/>
      <w:r w:rsidRPr="005D1C0D">
        <w:rPr>
          <w:rFonts w:ascii="Arial" w:hAnsi="Arial" w:cs="Arial"/>
          <w:b/>
          <w:color w:val="365F91" w:themeColor="accent1" w:themeShade="BF"/>
          <w:sz w:val="28"/>
          <w:szCs w:val="28"/>
          <w:shd w:val="clear" w:color="auto" w:fill="FFFFFF"/>
        </w:rPr>
        <w:t>Германо</w:t>
      </w:r>
      <w:proofErr w:type="spellEnd"/>
      <w:r w:rsidRPr="005D1C0D">
        <w:rPr>
          <w:rFonts w:ascii="Arial" w:hAnsi="Arial" w:cs="Arial"/>
          <w:b/>
          <w:color w:val="365F91" w:themeColor="accent1" w:themeShade="BF"/>
          <w:sz w:val="28"/>
          <w:szCs w:val="28"/>
          <w:shd w:val="clear" w:color="auto" w:fill="FFFFFF"/>
        </w:rPr>
        <w:t xml:space="preserve"> – Французские противоречия</w:t>
      </w:r>
    </w:p>
    <w:p w14:paraId="412684EF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Французы мечтали вернуть земли, потерянные в ходе войны 1870 – 1871 гг. - </w:t>
      </w:r>
      <w:r w:rsidRPr="005D1C0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Эльзас</w:t>
      </w: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 </w:t>
      </w:r>
      <w:r w:rsidRPr="005D1C0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Лотарингию</w:t>
      </w: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А еще Францию интересовал </w:t>
      </w:r>
      <w:proofErr w:type="spellStart"/>
      <w:r w:rsidRPr="005D1C0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Саарский</w:t>
      </w:r>
      <w:proofErr w:type="spellEnd"/>
      <w:r w:rsidRPr="005D1C0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угольный бассейн</w:t>
      </w: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, принадлежавший на тот момент Германии.</w:t>
      </w:r>
    </w:p>
    <w:p w14:paraId="7DC6A661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48E9C41C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56ED1" wp14:editId="24C92F8E">
                <wp:simplePos x="0" y="0"/>
                <wp:positionH relativeFrom="column">
                  <wp:posOffset>2888016</wp:posOffset>
                </wp:positionH>
                <wp:positionV relativeFrom="paragraph">
                  <wp:posOffset>60648</wp:posOffset>
                </wp:positionV>
                <wp:extent cx="3071004" cy="2751827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1004" cy="2751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74C08" w14:textId="77777777" w:rsidR="005D1C0D" w:rsidRDefault="005D1C0D" w:rsidP="008D46F7">
                            <w:pPr>
                              <w:ind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EC97E3" wp14:editId="728BB627">
                                  <wp:extent cx="2777386" cy="2596551"/>
                                  <wp:effectExtent l="19050" t="19050" r="23495" b="13335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a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7720" cy="2596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56ED1" id="Поле 8" o:spid="_x0000_s1028" type="#_x0000_t202" style="position:absolute;left:0;text-align:left;margin-left:227.4pt;margin-top:4.8pt;width:241.8pt;height:21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" filled="f" stroked="f" strokeweight=".5pt">
                <v:textbox>
                  <w:txbxContent>
                    <w:p w14:paraId="11B74C08" w14:textId="77777777" w:rsidR="005D1C0D" w:rsidRDefault="005D1C0D" w:rsidP="008D46F7">
                      <w:pPr>
                        <w:ind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EC97E3" wp14:editId="728BB627">
                            <wp:extent cx="2777386" cy="2596551"/>
                            <wp:effectExtent l="19050" t="19050" r="23495" b="13335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ar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7720" cy="259686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D1C0D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321614" wp14:editId="7D85DFA5">
                <wp:simplePos x="0" y="0"/>
                <wp:positionH relativeFrom="column">
                  <wp:posOffset>-70844</wp:posOffset>
                </wp:positionH>
                <wp:positionV relativeFrom="paragraph">
                  <wp:posOffset>60648</wp:posOffset>
                </wp:positionV>
                <wp:extent cx="2881222" cy="2708695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222" cy="2708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7FC70" w14:textId="77777777" w:rsidR="005D1C0D" w:rsidRDefault="005D1C0D" w:rsidP="008D46F7">
                            <w:pPr>
                              <w:ind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71A1AF" wp14:editId="665483C0">
                                  <wp:extent cx="2704708" cy="2596551"/>
                                  <wp:effectExtent l="0" t="0" r="635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zas_lotaring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3358" cy="2595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21614" id="Поле 5" o:spid="_x0000_s1029" type="#_x0000_t202" style="position:absolute;left:0;text-align:left;margin-left:-5.6pt;margin-top:4.8pt;width:226.85pt;height:21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" filled="f" stroked="f" strokeweight=".5pt">
                <v:textbox>
                  <w:txbxContent>
                    <w:p w14:paraId="74D7FC70" w14:textId="77777777" w:rsidR="005D1C0D" w:rsidRDefault="005D1C0D" w:rsidP="008D46F7">
                      <w:pPr>
                        <w:ind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71A1AF" wp14:editId="665483C0">
                            <wp:extent cx="2704708" cy="2596551"/>
                            <wp:effectExtent l="0" t="0" r="635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lzas_lotaring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3358" cy="2595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B153D2A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08D849AE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6C8F4E62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50BEEBF4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476ECE46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00EC3D15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01F00674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70344FFA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21ED2C3C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22C6AF13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3B372500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4D933436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2346D2D6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67FB8A12" w14:textId="77777777" w:rsidR="008D46F7" w:rsidRDefault="008D46F7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b/>
          <w:color w:val="365F91" w:themeColor="accent1" w:themeShade="BF"/>
          <w:sz w:val="28"/>
          <w:szCs w:val="28"/>
          <w:shd w:val="clear" w:color="auto" w:fill="FFFFFF"/>
        </w:rPr>
      </w:pPr>
    </w:p>
    <w:p w14:paraId="4BC92C60" w14:textId="7AECC2D6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b/>
          <w:color w:val="365F91" w:themeColor="accent1" w:themeShade="BF"/>
          <w:sz w:val="28"/>
          <w:szCs w:val="28"/>
          <w:shd w:val="clear" w:color="auto" w:fill="FFFFFF"/>
        </w:rPr>
      </w:pPr>
      <w:proofErr w:type="spellStart"/>
      <w:r w:rsidRPr="005D1C0D">
        <w:rPr>
          <w:rFonts w:ascii="Arial" w:hAnsi="Arial" w:cs="Arial"/>
          <w:b/>
          <w:color w:val="365F91" w:themeColor="accent1" w:themeShade="BF"/>
          <w:sz w:val="28"/>
          <w:szCs w:val="28"/>
          <w:shd w:val="clear" w:color="auto" w:fill="FFFFFF"/>
        </w:rPr>
        <w:t>Германо</w:t>
      </w:r>
      <w:proofErr w:type="spellEnd"/>
      <w:r w:rsidRPr="005D1C0D">
        <w:rPr>
          <w:rFonts w:ascii="Arial" w:hAnsi="Arial" w:cs="Arial"/>
          <w:b/>
          <w:color w:val="365F91" w:themeColor="accent1" w:themeShade="BF"/>
          <w:sz w:val="28"/>
          <w:szCs w:val="28"/>
          <w:shd w:val="clear" w:color="auto" w:fill="FFFFFF"/>
        </w:rPr>
        <w:t xml:space="preserve"> – Российские противоречия</w:t>
      </w:r>
    </w:p>
    <w:p w14:paraId="7FB84BAB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Немцы претендовали на территории Польши, Украины и Прибалтики, которые на тот момент принадлежали Российской империи.</w:t>
      </w:r>
    </w:p>
    <w:p w14:paraId="5C3BD56E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7E77D5F7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b/>
          <w:color w:val="365F91" w:themeColor="accent1" w:themeShade="BF"/>
          <w:sz w:val="28"/>
          <w:szCs w:val="28"/>
          <w:shd w:val="clear" w:color="auto" w:fill="FFFFFF"/>
        </w:rPr>
      </w:pPr>
      <w:proofErr w:type="spellStart"/>
      <w:r w:rsidRPr="005D1C0D">
        <w:rPr>
          <w:rFonts w:ascii="Arial" w:hAnsi="Arial" w:cs="Arial"/>
          <w:b/>
          <w:color w:val="365F91" w:themeColor="accent1" w:themeShade="BF"/>
          <w:sz w:val="28"/>
          <w:szCs w:val="28"/>
          <w:shd w:val="clear" w:color="auto" w:fill="FFFFFF"/>
        </w:rPr>
        <w:t>Российско</w:t>
      </w:r>
      <w:proofErr w:type="spellEnd"/>
      <w:r w:rsidRPr="005D1C0D">
        <w:rPr>
          <w:rFonts w:ascii="Arial" w:hAnsi="Arial" w:cs="Arial"/>
          <w:b/>
          <w:color w:val="365F91" w:themeColor="accent1" w:themeShade="BF"/>
          <w:sz w:val="28"/>
          <w:szCs w:val="28"/>
          <w:shd w:val="clear" w:color="auto" w:fill="FFFFFF"/>
        </w:rPr>
        <w:t xml:space="preserve"> – Австро-Венгерские противоречия</w:t>
      </w:r>
    </w:p>
    <w:p w14:paraId="56587258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У этих двух держав главные противоречия сосредоточились на желании оказывать влияние на Балканы. А еще Россия хотела обрести контроль над Черноморскими проливами </w:t>
      </w:r>
      <w:proofErr w:type="gramStart"/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 </w:t>
      </w:r>
      <w:r w:rsidRPr="005D1C0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Босфором</w:t>
      </w:r>
      <w:proofErr w:type="gramEnd"/>
      <w:r w:rsidRPr="005D1C0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и Дарданеллами</w:t>
      </w: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14:paraId="1A277F80" w14:textId="37ECB7F8" w:rsid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0F5A805C" w14:textId="77777777" w:rsidR="008D46F7" w:rsidRPr="005D1C0D" w:rsidRDefault="008D46F7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785309B1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365F91" w:themeColor="accent1" w:themeShade="BF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b/>
          <w:color w:val="365F91" w:themeColor="accent1" w:themeShade="BF"/>
          <w:sz w:val="28"/>
          <w:szCs w:val="28"/>
          <w:shd w:val="clear" w:color="auto" w:fill="FFFFFF"/>
        </w:rPr>
        <w:lastRenderedPageBreak/>
        <w:t>Повод для начала войны</w:t>
      </w:r>
    </w:p>
    <w:p w14:paraId="24A7D459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558A1659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Толчок, который послужил поводом для начала Первой мировой войны, случился в </w:t>
      </w:r>
      <w:r w:rsidRPr="005D1C0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Сараево</w:t>
      </w: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(Босния и Герцеговина). </w:t>
      </w:r>
      <w:r w:rsidRPr="005D1C0D"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  <w:t>28 июня 1914 г.</w:t>
      </w:r>
      <w:r w:rsidRPr="005D1C0D">
        <w:rPr>
          <w:rFonts w:ascii="Arial" w:hAnsi="Arial" w:cs="Arial"/>
          <w:color w:val="0070C0"/>
          <w:sz w:val="28"/>
          <w:szCs w:val="28"/>
          <w:shd w:val="clear" w:color="auto" w:fill="FFFFFF"/>
        </w:rPr>
        <w:t xml:space="preserve">  </w:t>
      </w: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сербский националист из движения «Молодая Босния» </w:t>
      </w:r>
      <w:r w:rsidRPr="005D1C0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Гаврило Принцип</w:t>
      </w: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- убивает наследника австро-венгерского престола</w:t>
      </w:r>
      <w:r w:rsidRPr="005D1C0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Франца Фердинанда</w:t>
      </w: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14:paraId="2D884121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Австро-Венгрия получила повод к войне Сербией, но при этом начать войну самостоятельно не решалась. Ей потребовалась помощь Англии, которая очень желала столкнуть в войне своих конкурентов. С одной стороны, англичане настаивали, чтобы Николай II и Российская империя помогли Сербии, в случае агрессии. С другой стороны, английская пресса выставляла сербов настоящими варварами, которых нельзя оставлять безнаказанными, тем самым, подталкивая Австро-Венгрию к активным действиям.</w:t>
      </w:r>
    </w:p>
    <w:p w14:paraId="5F375EEF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Таким образом, возникший конфликт превратился в бушующее пламя мировой войны. И не последнюю роль в этом сыграла именно Англия как ведущая держава того времени.</w:t>
      </w:r>
    </w:p>
    <w:p w14:paraId="6A41EFC2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Английские дипломаты действовали «на два фронта»: провоцировали Германию, обещая сохранить нейтралитет в войне с Российской империей; и в тоже время Николай </w:t>
      </w: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II</w:t>
      </w: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олучил подтверждение, что ему готовится помощь Англии в потенциальной войне против Германии.</w:t>
      </w:r>
    </w:p>
    <w:p w14:paraId="7E97C5C2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1F8A8CFA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В начале XX века силы России и Германии были приблизительно равны. Даже после убийства Франца Фердинанда эти две державы заняли выжидательную позицию, не решаясь на открытые военные действия. Если Англия дала бы понять и России, и Германии, что не допустит войны в Европе, ни одна из этих стран так и не решилась бы на войну. Австро-Венгрия тоже не пошла бы объявление войны Сербии. Но Англия сделала всё, чтобы каждая из стран готовилась воевать, обещая каждой стороне свою помощь за спинами других.</w:t>
      </w:r>
    </w:p>
    <w:p w14:paraId="214F2312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7401319E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Когда Австро-Венгрия объявила войну Сербии, это еще не была Первая мировая. Чтобы вырасти из маленькой войны двух государств на почве убийства в мировую войну, в конфликт должны были втянуться все крупные державы того времени. Каждая из них была на разном уровне готовности к войне.</w:t>
      </w:r>
    </w:p>
    <w:p w14:paraId="6CD9708F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Николай II понимал, что Российская империя не готова к военным действиям, но и не могла оставаться в стороне, учитывая, что на кону был ее авторитет на Балканах, с таким трудом добытый ранее. В итоге император подписывает указ о мобилизации. Германия и Австро-Венгрия восприняли русскую мобилизацию как сигнал к активным </w:t>
      </w: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 xml:space="preserve">действиям. Германия требует от России прекращения мобилизации, но получила отказ. </w:t>
      </w:r>
    </w:p>
    <w:p w14:paraId="6CC00905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  <w:t>1 августа</w:t>
      </w:r>
      <w:r w:rsidRPr="005D1C0D">
        <w:rPr>
          <w:rFonts w:ascii="Arial" w:hAnsi="Arial" w:cs="Arial"/>
          <w:color w:val="0070C0"/>
          <w:sz w:val="28"/>
          <w:szCs w:val="28"/>
          <w:shd w:val="clear" w:color="auto" w:fill="FFFFFF"/>
        </w:rPr>
        <w:t xml:space="preserve"> </w:t>
      </w: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немецкий посол граф </w:t>
      </w:r>
      <w:proofErr w:type="spellStart"/>
      <w:r w:rsidRPr="005D1C0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Пурталес</w:t>
      </w:r>
      <w:proofErr w:type="spellEnd"/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рибыл в российское Министерство иностранных дел с нотой об объявлении войны.</w:t>
      </w:r>
    </w:p>
    <w:p w14:paraId="1E26F463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Давайте посмотрим на соотношение сил и военного вооружения ключевых стран в Первой мировой войне:</w:t>
      </w:r>
    </w:p>
    <w:p w14:paraId="577A3F46" w14:textId="330D39A0" w:rsidR="005D1C0D" w:rsidRPr="005D1C0D" w:rsidRDefault="008D46F7" w:rsidP="008D46F7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E1A9BE" wp14:editId="09F95DFB">
                <wp:simplePos x="0" y="0"/>
                <wp:positionH relativeFrom="column">
                  <wp:posOffset>53340</wp:posOffset>
                </wp:positionH>
                <wp:positionV relativeFrom="paragraph">
                  <wp:posOffset>396875</wp:posOffset>
                </wp:positionV>
                <wp:extent cx="4408098" cy="189781"/>
                <wp:effectExtent l="0" t="0" r="0" b="127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098" cy="18978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2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C33EFB" id="Прямоугольник 18" o:spid="_x0000_s1026" style="position:absolute;margin-left:4.2pt;margin-top:31.25pt;width:347.1pt;height:14.9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" fillcolor="#c0504d [3205]" stroked="f" strokeweight="2pt">
                <v:fill opacity="17733f"/>
              </v:rect>
            </w:pict>
          </mc:Fallback>
        </mc:AlternateContent>
      </w:r>
      <w:r w:rsidRPr="005D1C0D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143E3E" wp14:editId="0A30D147">
                <wp:simplePos x="0" y="0"/>
                <wp:positionH relativeFrom="column">
                  <wp:posOffset>-108585</wp:posOffset>
                </wp:positionH>
                <wp:positionV relativeFrom="paragraph">
                  <wp:posOffset>31115</wp:posOffset>
                </wp:positionV>
                <wp:extent cx="4666615" cy="1440180"/>
                <wp:effectExtent l="0" t="0" r="635" b="7620"/>
                <wp:wrapSquare wrapText="bothSides"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6615" cy="144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F3A09" w14:textId="77777777" w:rsidR="005D1C0D" w:rsidRDefault="005D1C0D" w:rsidP="008D46F7">
                            <w:pPr>
                              <w:ind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A3EB67" wp14:editId="038AADE1">
                                  <wp:extent cx="4477110" cy="1343447"/>
                                  <wp:effectExtent l="0" t="0" r="0" b="9525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ab1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77051" cy="13434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43E3E" id="Поле 11" o:spid="_x0000_s1030" type="#_x0000_t202" style="position:absolute;left:0;text-align:left;margin-left:-8.55pt;margin-top:2.45pt;width:367.45pt;height:1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" fillcolor="white [3201]" stroked="f" strokeweight=".5pt">
                <v:textbox>
                  <w:txbxContent>
                    <w:p w14:paraId="534F3A09" w14:textId="77777777" w:rsidR="005D1C0D" w:rsidRDefault="005D1C0D" w:rsidP="008D46F7">
                      <w:pPr>
                        <w:ind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A3EB67" wp14:editId="038AADE1">
                            <wp:extent cx="4477110" cy="1343447"/>
                            <wp:effectExtent l="0" t="0" r="0" b="9525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ab1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77051" cy="13434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1C0D"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У Германии и Австро-Венгрии оказалось ощутимо больше тяжелых орудий, но при этом Германия еще активнее развивала свою военную промышленность. </w:t>
      </w:r>
    </w:p>
    <w:p w14:paraId="07DA3AF2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Для сравнения, Англия производила до 10 тысяч снарядов в месяц, а Германия только в день выпускала больше 250 тысяч.</w:t>
      </w:r>
    </w:p>
    <w:p w14:paraId="5A141993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Теперь давайте сравним вооружение и наличие техники у ведущих держав Первой мировой: </w:t>
      </w:r>
    </w:p>
    <w:p w14:paraId="5025F711" w14:textId="1EBDFF27" w:rsidR="005D1C0D" w:rsidRPr="005D1C0D" w:rsidRDefault="008D46F7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1FB856" wp14:editId="0581F047">
                <wp:simplePos x="0" y="0"/>
                <wp:positionH relativeFrom="column">
                  <wp:posOffset>34290</wp:posOffset>
                </wp:positionH>
                <wp:positionV relativeFrom="paragraph">
                  <wp:posOffset>593090</wp:posOffset>
                </wp:positionV>
                <wp:extent cx="4425351" cy="189230"/>
                <wp:effectExtent l="0" t="0" r="0" b="127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351" cy="1892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2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A8FED4" id="Прямоугольник 19" o:spid="_x0000_s1026" style="position:absolute;margin-left:2.7pt;margin-top:46.7pt;width:348.45pt;height:14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" fillcolor="#c0504d [3205]" stroked="f" strokeweight="2pt">
                <v:fill opacity="17733f"/>
              </v:rect>
            </w:pict>
          </mc:Fallback>
        </mc:AlternateContent>
      </w:r>
      <w:r w:rsidRPr="005D1C0D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0C728DB" wp14:editId="372DA52F">
                <wp:simplePos x="0" y="0"/>
                <wp:positionH relativeFrom="column">
                  <wp:posOffset>-108585</wp:posOffset>
                </wp:positionH>
                <wp:positionV relativeFrom="paragraph">
                  <wp:posOffset>49530</wp:posOffset>
                </wp:positionV>
                <wp:extent cx="4666615" cy="2242820"/>
                <wp:effectExtent l="0" t="0" r="635" b="5080"/>
                <wp:wrapSquare wrapText="bothSides"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6615" cy="2242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D53F2" w14:textId="77777777" w:rsidR="005D1C0D" w:rsidRDefault="005D1C0D" w:rsidP="008D46F7">
                            <w:pPr>
                              <w:ind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179418" wp14:editId="0D07AC6F">
                                  <wp:extent cx="4476750" cy="2095500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ab2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4408" cy="2103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28DB" id="Поле 13" o:spid="_x0000_s1031" type="#_x0000_t202" style="position:absolute;left:0;text-align:left;margin-left:-8.55pt;margin-top:3.9pt;width:367.45pt;height:176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" fillcolor="white [3201]" stroked="f" strokeweight=".5pt">
                <v:textbox>
                  <w:txbxContent>
                    <w:p w14:paraId="7A3D53F2" w14:textId="77777777" w:rsidR="005D1C0D" w:rsidRDefault="005D1C0D" w:rsidP="008D46F7">
                      <w:pPr>
                        <w:ind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179418" wp14:editId="0D07AC6F">
                            <wp:extent cx="4476750" cy="2095500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ab2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4408" cy="2103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1C0D"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Очевидно, что военная мощь Российский империи сильно уступала не только Германии, но и Франции, и Англии. Это не могло не сказаться на ходе военных действий и потерях в результате войны.</w:t>
      </w:r>
    </w:p>
    <w:p w14:paraId="550E8A73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Осталось проанализировать численность воюющей пехоты в начале и в конце войны, а также потери каждой из сторон: </w:t>
      </w:r>
    </w:p>
    <w:p w14:paraId="29E2343F" w14:textId="3A4CA4C3" w:rsidR="005D1C0D" w:rsidRPr="005D1C0D" w:rsidRDefault="00B54125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7A730E" wp14:editId="1239072C">
                <wp:simplePos x="0" y="0"/>
                <wp:positionH relativeFrom="column">
                  <wp:posOffset>-41909</wp:posOffset>
                </wp:positionH>
                <wp:positionV relativeFrom="paragraph">
                  <wp:posOffset>610235</wp:posOffset>
                </wp:positionV>
                <wp:extent cx="4493260" cy="336430"/>
                <wp:effectExtent l="0" t="0" r="2540" b="698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260" cy="3364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2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41D5F" id="Прямоугольник 20" o:spid="_x0000_s1026" style="position:absolute;margin-left:-3.3pt;margin-top:48.05pt;width:353.8pt;height:2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" fillcolor="#c0504d [3205]" stroked="f" strokeweight="2pt">
                <v:fill opacity="17733f"/>
              </v:rect>
            </w:pict>
          </mc:Fallback>
        </mc:AlternateContent>
      </w:r>
      <w:r w:rsidRPr="005D1C0D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C8F17F" wp14:editId="172F6875">
                <wp:simplePos x="0" y="0"/>
                <wp:positionH relativeFrom="column">
                  <wp:posOffset>-137160</wp:posOffset>
                </wp:positionH>
                <wp:positionV relativeFrom="paragraph">
                  <wp:posOffset>67310</wp:posOffset>
                </wp:positionV>
                <wp:extent cx="4705350" cy="2535555"/>
                <wp:effectExtent l="0" t="0" r="0" b="0"/>
                <wp:wrapSquare wrapText="bothSides"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535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BCC3D" w14:textId="77777777" w:rsidR="005D1C0D" w:rsidRDefault="005D1C0D" w:rsidP="00B54125">
                            <w:pPr>
                              <w:ind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60D5D5" wp14:editId="330EFDE9">
                                  <wp:extent cx="4493260" cy="2415395"/>
                                  <wp:effectExtent l="0" t="0" r="2540" b="4445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ab3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5430" cy="24219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F17F" id="Поле 15" o:spid="_x0000_s1032" type="#_x0000_t202" style="position:absolute;left:0;text-align:left;margin-left:-10.8pt;margin-top:5.3pt;width:370.5pt;height:19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" fillcolor="white [3201]" stroked="f" strokeweight=".5pt">
                <v:textbox>
                  <w:txbxContent>
                    <w:p w14:paraId="4D1BCC3D" w14:textId="77777777" w:rsidR="005D1C0D" w:rsidRDefault="005D1C0D" w:rsidP="00B54125">
                      <w:pPr>
                        <w:ind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60D5D5" wp14:editId="330EFDE9">
                            <wp:extent cx="4493260" cy="2415395"/>
                            <wp:effectExtent l="0" t="0" r="2540" b="4445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ab3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5430" cy="24219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1C0D"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Какой вывод мы можем сделать из этой сводки? Наименьшие человеческие потери понесла Англия, что не было сюрпризом, ведь эта страна почти не принимала участия в крупных сражениях.</w:t>
      </w:r>
    </w:p>
    <w:p w14:paraId="65FB1FE3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По итогам войны вышло, что именно те страны, которые больше всех вложили в эту войну, больше всех и потеряли. Россия и Германия потеряли 4,5 млн. человек, Франция, Австро-Венгрия и Англия потеряли 3,5 млн. Фактически война велась между Россией и Германией и именно эти две державы остались ни с чем: Россия потеряла территории и подписала позорный </w:t>
      </w:r>
      <w:r w:rsidRPr="005D1C0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Брестский мир</w:t>
      </w: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а Германия утратила самостоятельность по итогу подписания </w:t>
      </w:r>
      <w:r w:rsidRPr="005D1C0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Версальского мира</w:t>
      </w: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14:paraId="6E0340D9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0DDBA891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365F91" w:themeColor="accent1" w:themeShade="BF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b/>
          <w:color w:val="365F91" w:themeColor="accent1" w:themeShade="BF"/>
          <w:sz w:val="28"/>
          <w:szCs w:val="28"/>
          <w:shd w:val="clear" w:color="auto" w:fill="FFFFFF"/>
        </w:rPr>
        <w:t>Хроника событий. Военные действия в 1914 году.</w:t>
      </w:r>
    </w:p>
    <w:p w14:paraId="3EDE6D29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760E975B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28 июля 1914 года</w:t>
      </w: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Австро-Венгрия объявила войну Сербии. В конфликт втянулись страны Тройственного союза и Антанты.</w:t>
      </w:r>
    </w:p>
    <w:p w14:paraId="28D1799E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1 августа 1914 года</w:t>
      </w: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Российская империя вступила в войну. Верховным главнокомандующим назначен дядя Николая </w:t>
      </w: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II</w:t>
      </w: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– Николай Николаевич.</w:t>
      </w:r>
    </w:p>
    <w:p w14:paraId="07336A1C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88D6DC" wp14:editId="1EA7A8B7">
                <wp:simplePos x="0" y="0"/>
                <wp:positionH relativeFrom="column">
                  <wp:posOffset>2318673</wp:posOffset>
                </wp:positionH>
                <wp:positionV relativeFrom="paragraph">
                  <wp:posOffset>116576</wp:posOffset>
                </wp:positionV>
                <wp:extent cx="3751880" cy="2225616"/>
                <wp:effectExtent l="0" t="0" r="1270" b="3810"/>
                <wp:wrapSquare wrapText="bothSides"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880" cy="2225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6434B" w14:textId="77777777" w:rsidR="005D1C0D" w:rsidRDefault="005D1C0D" w:rsidP="005D1C0D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74FDFF" wp14:editId="7E40E2C5">
                                  <wp:extent cx="3457575" cy="2127250"/>
                                  <wp:effectExtent l="0" t="0" r="9525" b="6350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Безимени-1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57575" cy="2127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8D6DC" id="Поле 7" o:spid="_x0000_s1033" type="#_x0000_t202" style="position:absolute;left:0;text-align:left;margin-left:182.55pt;margin-top:9.2pt;width:295.4pt;height:17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" fillcolor="white [3201]" stroked="f" strokeweight=".5pt">
                <v:textbox>
                  <w:txbxContent>
                    <w:p w14:paraId="69B6434B" w14:textId="77777777" w:rsidR="005D1C0D" w:rsidRDefault="005D1C0D" w:rsidP="005D1C0D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74FDFF" wp14:editId="7E40E2C5">
                            <wp:extent cx="3457575" cy="2127250"/>
                            <wp:effectExtent l="0" t="0" r="9525" b="6350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Безимени-1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57575" cy="2127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7A6121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Начиная войну, Германия понимала, что в силу географического положения в центре Европы любая война для нее была чревата сражениями на два фронта, что критично для вооруженных сил страны. Что бы избежать войны на два фронта, - германский Генштаб разработал план молниеносной войны – блицкриг за авторством генералом </w:t>
      </w:r>
      <w:r w:rsidRPr="005D1C0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Альфреда</w:t>
      </w: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5D1C0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Фон </w:t>
      </w:r>
      <w:proofErr w:type="spellStart"/>
      <w:r w:rsidRPr="005D1C0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Шлиффена</w:t>
      </w:r>
      <w:proofErr w:type="spellEnd"/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</w:p>
    <w:p w14:paraId="23ED083B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 xml:space="preserve">Цель плана - стремительным ударом разгромить Францию, </w:t>
      </w:r>
      <w:proofErr w:type="gramStart"/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до  вступления</w:t>
      </w:r>
      <w:proofErr w:type="gramEnd"/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войну России. Для решения этой задачи, считали в немецком Генштабе, потребуется 1,5 месяца (время, в течение которого в России будет идти мобилизация населения). На Западном фронте необходимо было сосредоточить до 70% немецких войск для взятия Парижа. На восточном фронте в это время лишь 30% для сдерживания России.</w:t>
      </w:r>
    </w:p>
    <w:p w14:paraId="57617FB9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сле вывода из войны Франции – все силы бросить на Восточный фронт и разгромить Россию. Затем завершить войну один на один с Англией.</w:t>
      </w:r>
    </w:p>
    <w:p w14:paraId="526DB033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Однако этот план с треском провалился. </w:t>
      </w:r>
    </w:p>
    <w:p w14:paraId="550D861E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Продвижение немецких войск началось удачно – </w:t>
      </w:r>
      <w:r w:rsidRPr="005D1C0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2 августа </w:t>
      </w: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захватили Люксембург, а 4 августа немцы уже вторглись в Бельгию, которая на тот момент была нейтральной страной. Дело в том, что в силу опять-таки особенностей географического положения </w:t>
      </w:r>
      <w:r w:rsidRPr="005D1C0D">
        <w:rPr>
          <w:rFonts w:ascii="Arial" w:hAnsi="Arial" w:cs="Arial"/>
          <w:vanish/>
          <w:color w:val="000000"/>
          <w:sz w:val="28"/>
          <w:szCs w:val="28"/>
          <w:shd w:val="clear" w:color="auto" w:fill="FFFFFF"/>
        </w:rPr>
        <w:t xml:space="preserve"> енностей таки географического полождения бе потребуется 1,5 месяца (время, в течение которого в России будет идти мобилизаци</w:t>
      </w: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наступать, вторжение во Францию многочисленной немецкой армии можно осуществить лишь через равнинные территории северо-западной  ее части, т.е. через территорию Бельгии в обход французских укреплений т.н. «</w:t>
      </w:r>
      <w:r w:rsidRPr="005D1C0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линии Мажино</w:t>
      </w: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».</w:t>
      </w:r>
    </w:p>
    <w:p w14:paraId="02DF14D4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003273" wp14:editId="1F9C2193">
                <wp:simplePos x="0" y="0"/>
                <wp:positionH relativeFrom="column">
                  <wp:posOffset>-96724</wp:posOffset>
                </wp:positionH>
                <wp:positionV relativeFrom="paragraph">
                  <wp:posOffset>80034</wp:posOffset>
                </wp:positionV>
                <wp:extent cx="2751827" cy="3183147"/>
                <wp:effectExtent l="0" t="0" r="0" b="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827" cy="3183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8962E" w14:textId="77777777" w:rsidR="005D1C0D" w:rsidRDefault="005D1C0D" w:rsidP="005D1C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975D6B" wp14:editId="49E79289">
                                  <wp:extent cx="2562225" cy="2860040"/>
                                  <wp:effectExtent l="0" t="0" r="9525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Безимени-3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225" cy="2860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03273" id="Поле 9" o:spid="_x0000_s1034" type="#_x0000_t202" style="position:absolute;left:0;text-align:left;margin-left:-7.6pt;margin-top:6.3pt;width:216.7pt;height:250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" fillcolor="white [3201]" stroked="f" strokeweight=".5pt">
                <v:textbox>
                  <w:txbxContent>
                    <w:p w14:paraId="1A48962E" w14:textId="77777777" w:rsidR="005D1C0D" w:rsidRDefault="005D1C0D" w:rsidP="005D1C0D">
                      <w:r>
                        <w:rPr>
                          <w:noProof/>
                        </w:rPr>
                        <w:drawing>
                          <wp:inline distT="0" distB="0" distL="0" distR="0" wp14:anchorId="00975D6B" wp14:editId="49E79289">
                            <wp:extent cx="2562225" cy="2860040"/>
                            <wp:effectExtent l="0" t="0" r="9525" b="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Безимени-3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2225" cy="2860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2EBA05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Однако нейтральная, казалось бы, Бельгия оказала </w:t>
      </w:r>
      <w:r w:rsidRPr="005D1C0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решительное сопротивление</w:t>
      </w: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немецкой армии. </w:t>
      </w:r>
    </w:p>
    <w:p w14:paraId="72A323B6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C0B5EE" wp14:editId="531047C6">
                <wp:simplePos x="0" y="0"/>
                <wp:positionH relativeFrom="column">
                  <wp:posOffset>-1678415</wp:posOffset>
                </wp:positionH>
                <wp:positionV relativeFrom="paragraph">
                  <wp:posOffset>96051</wp:posOffset>
                </wp:positionV>
                <wp:extent cx="222636" cy="253835"/>
                <wp:effectExtent l="0" t="0" r="0" b="0"/>
                <wp:wrapNone/>
                <wp:docPr id="25" name="Умножени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6" cy="253835"/>
                        </a:xfrm>
                        <a:prstGeom prst="mathMultiply">
                          <a:avLst>
                            <a:gd name="adj1" fmla="val 9860"/>
                          </a:avLst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1C6D3" id="Умножение 25" o:spid="_x0000_s1026" style="position:absolute;margin-left:-132.15pt;margin-top:7.55pt;width:17.55pt;height:2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636,25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" path="m45220,68202l61723,53727r49595,56545l160913,53727r16503,14475l125918,126918r51498,58715l160913,200108,111318,143563,61723,200108,45220,185633,96718,126918,45220,68202xe" fillcolor="black [3213]" strokecolor="black [3213]" strokeweight=".25pt">
                <v:path arrowok="t" o:connecttype="custom" o:connectlocs="45220,68202;61723,53727;111318,110272;160913,53727;177416,68202;125918,126918;177416,185633;160913,200108;111318,143563;61723,200108;45220,185633;96718,126918;45220,68202" o:connectangles="0,0,0,0,0,0,0,0,0,0,0,0,0"/>
              </v:shape>
            </w:pict>
          </mc:Fallback>
        </mc:AlternateContent>
      </w:r>
      <w:r w:rsidRPr="005D1C0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9E4861" wp14:editId="7D4B75B8">
                <wp:simplePos x="0" y="0"/>
                <wp:positionH relativeFrom="column">
                  <wp:posOffset>-821089</wp:posOffset>
                </wp:positionH>
                <wp:positionV relativeFrom="paragraph">
                  <wp:posOffset>538179</wp:posOffset>
                </wp:positionV>
                <wp:extent cx="252568" cy="483079"/>
                <wp:effectExtent l="38100" t="0" r="14605" b="31750"/>
                <wp:wrapNone/>
                <wp:docPr id="21" name="Поли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52436">
                          <a:off x="0" y="0"/>
                          <a:ext cx="252568" cy="483079"/>
                        </a:xfrm>
                        <a:custGeom>
                          <a:avLst/>
                          <a:gdLst>
                            <a:gd name="connsiteX0" fmla="*/ 0 w 252568"/>
                            <a:gd name="connsiteY0" fmla="*/ 0 h 483079"/>
                            <a:gd name="connsiteX1" fmla="*/ 43132 w 252568"/>
                            <a:gd name="connsiteY1" fmla="*/ 43132 h 483079"/>
                            <a:gd name="connsiteX2" fmla="*/ 60385 w 252568"/>
                            <a:gd name="connsiteY2" fmla="*/ 69011 h 483079"/>
                            <a:gd name="connsiteX3" fmla="*/ 163902 w 252568"/>
                            <a:gd name="connsiteY3" fmla="*/ 155275 h 483079"/>
                            <a:gd name="connsiteX4" fmla="*/ 241539 w 252568"/>
                            <a:gd name="connsiteY4" fmla="*/ 172528 h 483079"/>
                            <a:gd name="connsiteX5" fmla="*/ 241539 w 252568"/>
                            <a:gd name="connsiteY5" fmla="*/ 250166 h 483079"/>
                            <a:gd name="connsiteX6" fmla="*/ 215660 w 252568"/>
                            <a:gd name="connsiteY6" fmla="*/ 258792 h 483079"/>
                            <a:gd name="connsiteX7" fmla="*/ 172528 w 252568"/>
                            <a:gd name="connsiteY7" fmla="*/ 336430 h 483079"/>
                            <a:gd name="connsiteX8" fmla="*/ 155275 w 252568"/>
                            <a:gd name="connsiteY8" fmla="*/ 388188 h 483079"/>
                            <a:gd name="connsiteX9" fmla="*/ 103517 w 252568"/>
                            <a:gd name="connsiteY9" fmla="*/ 439947 h 483079"/>
                            <a:gd name="connsiteX10" fmla="*/ 69011 w 252568"/>
                            <a:gd name="connsiteY10" fmla="*/ 483079 h 483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2568" h="483079">
                              <a:moveTo>
                                <a:pt x="0" y="0"/>
                              </a:moveTo>
                              <a:cubicBezTo>
                                <a:pt x="14377" y="14377"/>
                                <a:pt x="29743" y="27830"/>
                                <a:pt x="43132" y="43132"/>
                              </a:cubicBezTo>
                              <a:cubicBezTo>
                                <a:pt x="49959" y="50934"/>
                                <a:pt x="53497" y="61262"/>
                                <a:pt x="60385" y="69011"/>
                              </a:cubicBezTo>
                              <a:cubicBezTo>
                                <a:pt x="80616" y="91770"/>
                                <a:pt x="131096" y="144340"/>
                                <a:pt x="163902" y="155275"/>
                              </a:cubicBezTo>
                              <a:cubicBezTo>
                                <a:pt x="206374" y="169432"/>
                                <a:pt x="180812" y="162406"/>
                                <a:pt x="241539" y="172528"/>
                              </a:cubicBezTo>
                              <a:cubicBezTo>
                                <a:pt x="250989" y="200877"/>
                                <a:pt x="260717" y="216604"/>
                                <a:pt x="241539" y="250166"/>
                              </a:cubicBezTo>
                              <a:cubicBezTo>
                                <a:pt x="237028" y="258061"/>
                                <a:pt x="224286" y="255917"/>
                                <a:pt x="215660" y="258792"/>
                              </a:cubicBezTo>
                              <a:cubicBezTo>
                                <a:pt x="176921" y="297531"/>
                                <a:pt x="193639" y="273097"/>
                                <a:pt x="172528" y="336430"/>
                              </a:cubicBezTo>
                              <a:cubicBezTo>
                                <a:pt x="166777" y="353683"/>
                                <a:pt x="168134" y="375328"/>
                                <a:pt x="155275" y="388188"/>
                              </a:cubicBezTo>
                              <a:cubicBezTo>
                                <a:pt x="138022" y="405441"/>
                                <a:pt x="118157" y="420428"/>
                                <a:pt x="103517" y="439947"/>
                              </a:cubicBezTo>
                              <a:cubicBezTo>
                                <a:pt x="75198" y="477705"/>
                                <a:pt x="87804" y="464286"/>
                                <a:pt x="69011" y="483079"/>
                              </a:cubicBezTo>
                            </a:path>
                          </a:pathLst>
                        </a:cu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9B68F" id="Полилиния 21" o:spid="_x0000_s1026" style="position:absolute;margin-left:-64.65pt;margin-top:42.4pt;width:19.9pt;height:38.05pt;rotation:-379633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568,483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" path="m,c14377,14377,29743,27830,43132,43132v6827,7802,10365,18130,17253,25879c80616,91770,131096,144340,163902,155275v42472,14157,16910,7131,77637,17253c250989,200877,260717,216604,241539,250166v-4511,7895,-17253,5751,-25879,8626c176921,297531,193639,273097,172528,336430v-5751,17253,-4394,38898,-17253,51758c138022,405441,118157,420428,103517,439947,75198,477705,87804,464286,69011,483079e" filled="f" strokecolor="#4579b8 [3044]" strokeweight="2.25pt">
                <v:stroke dashstyle="1 1"/>
                <v:path arrowok="t" o:connecttype="custom" o:connectlocs="0,0;43132,43132;60385,69011;163902,155275;241539,172528;241539,250166;215660,258792;172528,336430;155275,388188;103517,439947;69011,483079" o:connectangles="0,0,0,0,0,0,0,0,0,0,0"/>
              </v:shape>
            </w:pict>
          </mc:Fallback>
        </mc:AlternateContent>
      </w:r>
      <w:r w:rsidRPr="005D1C0D">
        <w:rPr>
          <w:rFonts w:ascii="Arial" w:hAnsi="Arial" w:cs="Arial"/>
          <w:sz w:val="28"/>
          <w:szCs w:val="28"/>
          <w:shd w:val="clear" w:color="auto" w:fill="FFFFFF"/>
        </w:rPr>
        <w:t xml:space="preserve">Франция просит Россию срочно начать наступление на восточном фронте, </w:t>
      </w:r>
      <w:proofErr w:type="gramStart"/>
      <w:r w:rsidRPr="005D1C0D">
        <w:rPr>
          <w:rFonts w:ascii="Arial" w:hAnsi="Arial" w:cs="Arial"/>
          <w:sz w:val="28"/>
          <w:szCs w:val="28"/>
          <w:shd w:val="clear" w:color="auto" w:fill="FFFFFF"/>
        </w:rPr>
        <w:t>что бы</w:t>
      </w:r>
      <w:proofErr w:type="gramEnd"/>
      <w:r w:rsidRPr="005D1C0D">
        <w:rPr>
          <w:rFonts w:ascii="Arial" w:hAnsi="Arial" w:cs="Arial"/>
          <w:sz w:val="28"/>
          <w:szCs w:val="28"/>
          <w:shd w:val="clear" w:color="auto" w:fill="FFFFFF"/>
        </w:rPr>
        <w:t xml:space="preserve"> оттянуть на себя часть немецких сил. </w:t>
      </w:r>
      <w:r w:rsidRPr="005D1C0D">
        <w:rPr>
          <w:rFonts w:ascii="Arial" w:hAnsi="Arial" w:cs="Arial"/>
          <w:iCs/>
          <w:sz w:val="28"/>
          <w:szCs w:val="28"/>
          <w:shd w:val="clear" w:color="auto" w:fill="FFFFFF"/>
        </w:rPr>
        <w:t xml:space="preserve">Россия, не завершив мобилизацию, </w:t>
      </w:r>
      <w:r w:rsidRPr="005D1C0D">
        <w:rPr>
          <w:rFonts w:ascii="Arial" w:hAnsi="Arial" w:cs="Arial"/>
          <w:b/>
          <w:iCs/>
          <w:sz w:val="28"/>
          <w:szCs w:val="28"/>
          <w:shd w:val="clear" w:color="auto" w:fill="FFFFFF"/>
        </w:rPr>
        <w:t>17 августа</w:t>
      </w:r>
      <w:r w:rsidRPr="005D1C0D">
        <w:rPr>
          <w:rFonts w:ascii="Arial" w:hAnsi="Arial" w:cs="Arial"/>
          <w:iCs/>
          <w:sz w:val="28"/>
          <w:szCs w:val="28"/>
          <w:shd w:val="clear" w:color="auto" w:fill="FFFFFF"/>
        </w:rPr>
        <w:t xml:space="preserve"> начинает наступление в Восточной Пруссии.</w:t>
      </w:r>
    </w:p>
    <w:p w14:paraId="779E0269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iCs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F014CB" wp14:editId="5F5AA0D0">
                <wp:simplePos x="0" y="0"/>
                <wp:positionH relativeFrom="column">
                  <wp:posOffset>-598728</wp:posOffset>
                </wp:positionH>
                <wp:positionV relativeFrom="paragraph">
                  <wp:posOffset>60318</wp:posOffset>
                </wp:positionV>
                <wp:extent cx="231399" cy="255270"/>
                <wp:effectExtent l="0" t="0" r="35560" b="3048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399" cy="255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E904B9" id="Прямая соединительная линия 24" o:spid="_x0000_s1026" style="position:absolute;flip:x 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15pt,4.75pt" to="-28.9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" strokecolor="#4579b8 [3044]"/>
            </w:pict>
          </mc:Fallback>
        </mc:AlternateContent>
      </w:r>
      <w:r w:rsidRPr="005D1C0D">
        <w:rPr>
          <w:rFonts w:ascii="Arial" w:hAnsi="Arial" w:cs="Arial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D82913" wp14:editId="29AC8BC1">
                <wp:simplePos x="0" y="0"/>
                <wp:positionH relativeFrom="column">
                  <wp:posOffset>-1195816</wp:posOffset>
                </wp:positionH>
                <wp:positionV relativeFrom="paragraph">
                  <wp:posOffset>270517</wp:posOffset>
                </wp:positionV>
                <wp:extent cx="1019908" cy="234415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908" cy="23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D623E" w14:textId="77777777" w:rsidR="005D1C0D" w:rsidRPr="00006A1F" w:rsidRDefault="005D1C0D" w:rsidP="005D1C0D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006A1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ния «Мажин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D82913" id="Поле 23" o:spid="_x0000_s1035" type="#_x0000_t202" style="position:absolute;left:0;text-align:left;margin-left:-94.15pt;margin-top:21.3pt;width:80.3pt;height:18.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" filled="f" stroked="f" strokeweight=".5pt">
                <v:textbox>
                  <w:txbxContent>
                    <w:p w14:paraId="53ED623E" w14:textId="77777777" w:rsidR="005D1C0D" w:rsidRPr="00006A1F" w:rsidRDefault="005D1C0D" w:rsidP="005D1C0D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006A1F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ния «Мажино»</w:t>
                      </w:r>
                    </w:p>
                  </w:txbxContent>
                </v:textbox>
              </v:shape>
            </w:pict>
          </mc:Fallback>
        </mc:AlternateContent>
      </w:r>
      <w:r w:rsidRPr="005D1C0D">
        <w:rPr>
          <w:rFonts w:ascii="Arial" w:hAnsi="Arial" w:cs="Arial"/>
          <w:iCs/>
          <w:sz w:val="28"/>
          <w:szCs w:val="28"/>
          <w:shd w:val="clear" w:color="auto" w:fill="FFFFFF"/>
        </w:rPr>
        <w:t xml:space="preserve">Немцы вынуждены снять с западного фронта и перебросить в Пруссию 2 корпуса и конную дивизию. </w:t>
      </w:r>
    </w:p>
    <w:p w14:paraId="03CF7BBF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iCs/>
          <w:sz w:val="28"/>
          <w:szCs w:val="28"/>
          <w:shd w:val="clear" w:color="auto" w:fill="FFFFFF"/>
        </w:rPr>
        <w:t xml:space="preserve">Таким образом, </w:t>
      </w:r>
      <w:proofErr w:type="gramStart"/>
      <w:r w:rsidRPr="005D1C0D">
        <w:rPr>
          <w:rFonts w:ascii="Arial" w:hAnsi="Arial" w:cs="Arial"/>
          <w:iCs/>
          <w:sz w:val="28"/>
          <w:szCs w:val="28"/>
          <w:shd w:val="clear" w:color="auto" w:fill="FFFFFF"/>
        </w:rPr>
        <w:t>в</w:t>
      </w: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ремени  и</w:t>
      </w:r>
      <w:proofErr w:type="gramEnd"/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резервов для организации широкого обходного маневра (см. схему) у немецких сил не осталось. Фронт наступления пришлось сузить, повышая, тем самым, оборонительные возможности противника. Лишь </w:t>
      </w:r>
      <w:r w:rsidRPr="005D1C0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20 августа</w:t>
      </w: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Германия смогла развернуть наступление на Париж. </w:t>
      </w:r>
    </w:p>
    <w:p w14:paraId="49CAFCC4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0B4FD5C1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5-12 сентября</w:t>
      </w: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французам и высадившемуся для их поддержки британскому корпусу удалось остановить наступление немцев на рубеже у реки </w:t>
      </w:r>
      <w:r w:rsidRPr="005D1C0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Марна</w:t>
      </w: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. Там произошло сражение с общей численностью воевавших 2 млн. человек.</w:t>
      </w:r>
    </w:p>
    <w:p w14:paraId="10C80BD5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657A9F20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365F91" w:themeColor="accent1" w:themeShade="BF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b/>
          <w:color w:val="365F91" w:themeColor="accent1" w:themeShade="BF"/>
          <w:sz w:val="28"/>
          <w:szCs w:val="28"/>
          <w:shd w:val="clear" w:color="auto" w:fill="FFFFFF"/>
        </w:rPr>
        <w:t>Северо-Западный фронт.</w:t>
      </w:r>
      <w:r w:rsidRPr="005D1C0D">
        <w:rPr>
          <w:rFonts w:ascii="Arial" w:hAnsi="Arial" w:cs="Arial"/>
          <w:color w:val="365F91" w:themeColor="accent1" w:themeShade="BF"/>
          <w:sz w:val="28"/>
          <w:szCs w:val="28"/>
          <w:shd w:val="clear" w:color="auto" w:fill="FFFFFF"/>
        </w:rPr>
        <w:t xml:space="preserve"> </w:t>
      </w:r>
    </w:p>
    <w:p w14:paraId="2C378A09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Наступление русских войск было организовано силами двух армий. 1-я армия генерала </w:t>
      </w:r>
      <w:proofErr w:type="spellStart"/>
      <w:r w:rsidRPr="005D1C0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Ренненкампфа</w:t>
      </w:r>
      <w:proofErr w:type="spellEnd"/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олжна была наступать в обход </w:t>
      </w:r>
      <w:r w:rsidRPr="005D1C0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Мазурских озер</w:t>
      </w: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 севера, отрезая немцев от Кенигсберга. </w:t>
      </w:r>
    </w:p>
    <w:p w14:paraId="69B734F6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2-й армии генерала</w:t>
      </w:r>
      <w:r w:rsidRPr="005D1C0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D1C0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Самсонова</w:t>
      </w: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предстояло</w:t>
      </w:r>
      <w:proofErr w:type="gramEnd"/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вести наступление в обход озер с запада, не допуская отвода германских дивизий за реку Вислу. </w:t>
      </w:r>
    </w:p>
    <w:p w14:paraId="3477BC53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7A3A63" wp14:editId="7B1EC88B">
                <wp:simplePos x="0" y="0"/>
                <wp:positionH relativeFrom="column">
                  <wp:posOffset>-78740</wp:posOffset>
                </wp:positionH>
                <wp:positionV relativeFrom="paragraph">
                  <wp:posOffset>48895</wp:posOffset>
                </wp:positionV>
                <wp:extent cx="4587875" cy="3554095"/>
                <wp:effectExtent l="0" t="0" r="0" b="0"/>
                <wp:wrapSquare wrapText="bothSides"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875" cy="3554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A4E3E" w14:textId="77777777" w:rsidR="005D1C0D" w:rsidRDefault="005D1C0D" w:rsidP="005D1C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07B2F5" wp14:editId="47694795">
                                  <wp:extent cx="4376007" cy="3387256"/>
                                  <wp:effectExtent l="0" t="0" r="5715" b="3810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914(2).jpg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2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3711" cy="3393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A3A63" id="Поле 26" o:spid="_x0000_s1036" type="#_x0000_t202" style="position:absolute;left:0;text-align:left;margin-left:-6.2pt;margin-top:3.85pt;width:361.25pt;height:27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" filled="f" stroked="f" strokeweight=".5pt">
                <v:textbox>
                  <w:txbxContent>
                    <w:p w14:paraId="026A4E3E" w14:textId="77777777" w:rsidR="005D1C0D" w:rsidRDefault="005D1C0D" w:rsidP="005D1C0D">
                      <w:r>
                        <w:rPr>
                          <w:noProof/>
                        </w:rPr>
                        <w:drawing>
                          <wp:inline distT="0" distB="0" distL="0" distR="0" wp14:anchorId="4907B2F5" wp14:editId="47694795">
                            <wp:extent cx="4376007" cy="3387256"/>
                            <wp:effectExtent l="0" t="0" r="5715" b="3810"/>
                            <wp:docPr id="27" name="Рисунок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914(2).jpg"/>
                                    <pic:cNvPicPr/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2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83711" cy="339321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8098C3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Операция началась 17 августа. Перейдя государственную границу, ее соединения вступили на территорию Восточной Пруссии. Русские войска одержали победу в первом столкновении с противником и заставили его отступить. </w:t>
      </w:r>
    </w:p>
    <w:p w14:paraId="10715E2A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Обстановка позволяла нанести крупное поражение 8-й немецкой армии. Но благоприятный момент был упущен. </w:t>
      </w:r>
    </w:p>
    <w:p w14:paraId="68362555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Вместо того чтобы организовать преследование разбитых германских войск, генерал </w:t>
      </w:r>
      <w:proofErr w:type="spellStart"/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Ренненкампф</w:t>
      </w:r>
      <w:proofErr w:type="spellEnd"/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бездействовал. Командование и штаб армии достоверных сведений о противнике не имели. Все расчеты строились на неправильной оценке обстановки. Полагали, что противник разгромлен и отступает к Кенигсбергу. Операция </w:t>
      </w:r>
      <w:proofErr w:type="gramStart"/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считалась по существу</w:t>
      </w:r>
      <w:proofErr w:type="gramEnd"/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законченной. </w:t>
      </w:r>
    </w:p>
    <w:p w14:paraId="004310F0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В свою очередь, немецкое командование приняло решительные меры. 21 августа немецкий генерал </w:t>
      </w:r>
      <w:proofErr w:type="spellStart"/>
      <w:r w:rsidRPr="005D1C0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Притвиц</w:t>
      </w:r>
      <w:proofErr w:type="spellEnd"/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был снят с поста командующего. Вместо него был назначен генерал </w:t>
      </w:r>
      <w:r w:rsidRPr="005D1C0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Пауль Гинденбург</w:t>
      </w: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начальником штаба - генерал </w:t>
      </w:r>
      <w:r w:rsidRPr="005D1C0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Эрих </w:t>
      </w:r>
      <w:proofErr w:type="spellStart"/>
      <w:r w:rsidRPr="005D1C0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Людендорф</w:t>
      </w:r>
      <w:proofErr w:type="spellEnd"/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. Они разработали операцию. Пользуясь тем, что русские армии действуют разрозненно, все немецкие силы были брошены против армии генерала Самсонова. Вторая армия была окружена. 30 августа Самсонов покончил с собой, не желая сдаться противнику.</w:t>
      </w:r>
    </w:p>
    <w:p w14:paraId="27ED7F9C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 xml:space="preserve">Покончив с одной угрозой, Гинденбург обрушился на армию </w:t>
      </w:r>
      <w:proofErr w:type="spellStart"/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Ренненкампфа</w:t>
      </w:r>
      <w:proofErr w:type="spellEnd"/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Однако окружить и уничтожить 1-ю армию немцы не смогли. Отбиваясь от превосходящих сил противника, русские вынуждены были отступить из Восточной Пруссии.  </w:t>
      </w:r>
    </w:p>
    <w:p w14:paraId="5D4554E5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Россия проиграла в сражении, но и не дала Германии реализовать молниеносный план </w:t>
      </w:r>
      <w:proofErr w:type="spellStart"/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Шлиффена</w:t>
      </w:r>
      <w:proofErr w:type="spellEnd"/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: пока Российская империя теряла первую и вторую армии, Франция спасла Париж.</w:t>
      </w:r>
    </w:p>
    <w:p w14:paraId="47D6B985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b/>
          <w:color w:val="365F91" w:themeColor="accent1" w:themeShade="BF"/>
          <w:sz w:val="28"/>
          <w:szCs w:val="28"/>
          <w:shd w:val="clear" w:color="auto" w:fill="FFFFFF"/>
        </w:rPr>
      </w:pPr>
    </w:p>
    <w:p w14:paraId="1398057A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b/>
          <w:color w:val="365F91" w:themeColor="accent1" w:themeShade="BF"/>
          <w:sz w:val="28"/>
          <w:szCs w:val="28"/>
          <w:shd w:val="clear" w:color="auto" w:fill="FFFFFF"/>
        </w:rPr>
        <w:t>Юго-Западный фронт.</w:t>
      </w:r>
      <w:r w:rsidRPr="005D1C0D">
        <w:rPr>
          <w:rFonts w:ascii="Arial" w:hAnsi="Arial" w:cs="Arial"/>
          <w:color w:val="365F91" w:themeColor="accent1" w:themeShade="BF"/>
          <w:sz w:val="28"/>
          <w:szCs w:val="28"/>
          <w:shd w:val="clear" w:color="auto" w:fill="FFFFFF"/>
        </w:rPr>
        <w:t xml:space="preserve"> </w:t>
      </w:r>
    </w:p>
    <w:p w14:paraId="4A16CAD9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Параллельно с наступлением в Пруссии, началось наступление в Галиции, против австро-венгерских войск. Австро-Венгрия потеряла 400 тысяч солдат, еще 100 тысяч попали в плен. После Галицийской операции Австро-Венгрия вышла из войны, не имея уже возможности самостоятельно воевать.</w:t>
      </w:r>
    </w:p>
    <w:p w14:paraId="6770C324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b/>
          <w:color w:val="365F91" w:themeColor="accent1" w:themeShade="BF"/>
          <w:sz w:val="28"/>
          <w:szCs w:val="28"/>
          <w:shd w:val="clear" w:color="auto" w:fill="FFFFFF"/>
        </w:rPr>
      </w:pPr>
    </w:p>
    <w:p w14:paraId="6BFB33E3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365F91" w:themeColor="accent1" w:themeShade="BF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b/>
          <w:color w:val="365F91" w:themeColor="accent1" w:themeShade="BF"/>
          <w:sz w:val="28"/>
          <w:szCs w:val="28"/>
          <w:shd w:val="clear" w:color="auto" w:fill="FFFFFF"/>
        </w:rPr>
        <w:t>Кавказский фронт.</w:t>
      </w:r>
      <w:r w:rsidRPr="005D1C0D">
        <w:rPr>
          <w:rFonts w:ascii="Arial" w:hAnsi="Arial" w:cs="Arial"/>
          <w:color w:val="365F91" w:themeColor="accent1" w:themeShade="BF"/>
          <w:sz w:val="28"/>
          <w:szCs w:val="28"/>
          <w:shd w:val="clear" w:color="auto" w:fill="FFFFFF"/>
        </w:rPr>
        <w:t xml:space="preserve"> </w:t>
      </w:r>
    </w:p>
    <w:p w14:paraId="1F027651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С декабря 1914 по январь 1915 шла </w:t>
      </w:r>
      <w:proofErr w:type="spellStart"/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Сарыкамышская</w:t>
      </w:r>
      <w:proofErr w:type="spellEnd"/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операция против турецких войск, в результате чего была занята большая часть Закавказья.</w:t>
      </w:r>
    </w:p>
    <w:p w14:paraId="3C81B5CD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0081DE" wp14:editId="198307C7">
                <wp:simplePos x="0" y="0"/>
                <wp:positionH relativeFrom="column">
                  <wp:posOffset>-1080135</wp:posOffset>
                </wp:positionH>
                <wp:positionV relativeFrom="paragraph">
                  <wp:posOffset>57316</wp:posOffset>
                </wp:positionV>
                <wp:extent cx="7579415" cy="946150"/>
                <wp:effectExtent l="0" t="0" r="2540" b="63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9415" cy="946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BBE39" id="Прямоугольник 28" o:spid="_x0000_s1026" style="position:absolute;margin-left:-85.05pt;margin-top:4.5pt;width:596.8pt;height:7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" fillcolor="#dbe5f1 [660]" stroked="f" strokeweight="2pt">
                <v:fill opacity="29555f"/>
              </v:rect>
            </w:pict>
          </mc:Fallback>
        </mc:AlternateContent>
      </w:r>
    </w:p>
    <w:p w14:paraId="57285209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C00000"/>
          <w:sz w:val="28"/>
          <w:szCs w:val="28"/>
          <w:shd w:val="clear" w:color="auto" w:fill="FFFFFF"/>
        </w:rPr>
        <w:t>Военные действия на Восточном фронте не увенчались успехом ни для одной из сторон – никто не добился ощутимой победы. Первая мировая война становилась позиционной.</w:t>
      </w:r>
    </w:p>
    <w:p w14:paraId="40E017EF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C00000"/>
          <w:sz w:val="28"/>
          <w:szCs w:val="28"/>
          <w:shd w:val="clear" w:color="auto" w:fill="FFFFFF"/>
        </w:rPr>
      </w:pPr>
    </w:p>
    <w:p w14:paraId="7002FE8B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i/>
          <w:color w:val="365F91" w:themeColor="accent1" w:themeShade="BF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b/>
          <w:i/>
          <w:color w:val="365F91" w:themeColor="accent1" w:themeShade="BF"/>
          <w:sz w:val="28"/>
          <w:szCs w:val="28"/>
          <w:shd w:val="clear" w:color="auto" w:fill="FFFFFF"/>
        </w:rPr>
        <w:t>Военные действия в 1915 году</w:t>
      </w:r>
    </w:p>
    <w:p w14:paraId="3DEC08B7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231735D0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Когда стало понятно, что план </w:t>
      </w:r>
      <w:proofErr w:type="spellStart"/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Шлиффена</w:t>
      </w:r>
      <w:proofErr w:type="spellEnd"/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ровален, Германия направляет все силы на Восточный фронт для борьбы с Россией. В тот момент Германии казалось, что Российская империя – самая слабая страна Антанты и с ней справиться намного проще, чем с другими.</w:t>
      </w:r>
    </w:p>
    <w:p w14:paraId="4C784487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Стратегический план по командованию на Восточном фронте был разработан генералом фон Гинденбургом. Российская империя сорвала и этот план, но потратила на это огромные силы и выбралась только ценой невероятных потерь. </w:t>
      </w:r>
    </w:p>
    <w:p w14:paraId="3CE9D253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7136877A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Военные действия велись с января по октябрь 1915 года. В результате наступления Германии, Россия теряет Польшу, Западную Белоруссию, Украину и часть Прибалтики. Русские занимают оборонительную позицию. В ходе этого немецкого наступления Российская империя потеряла 850 тысяч человек и 900 тысяч солдат попали в плен.</w:t>
      </w:r>
    </w:p>
    <w:p w14:paraId="53F83E8B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C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CE26DF" wp14:editId="49B62116">
                <wp:simplePos x="0" y="0"/>
                <wp:positionH relativeFrom="column">
                  <wp:posOffset>-1093608</wp:posOffset>
                </wp:positionH>
                <wp:positionV relativeFrom="paragraph">
                  <wp:posOffset>109220</wp:posOffset>
                </wp:positionV>
                <wp:extent cx="7547610" cy="946205"/>
                <wp:effectExtent l="0" t="0" r="0" b="63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7610" cy="9462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15C51" id="Прямоугольник 29" o:spid="_x0000_s1026" style="position:absolute;margin-left:-86.1pt;margin-top:8.6pt;width:594.3pt;height:74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" fillcolor="#dbe5f1 [660]" stroked="f" strokeweight="2pt">
                <v:fill opacity="29555f"/>
              </v:rect>
            </w:pict>
          </mc:Fallback>
        </mc:AlternateContent>
      </w:r>
    </w:p>
    <w:p w14:paraId="758431A2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C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C00000"/>
          <w:sz w:val="28"/>
          <w:szCs w:val="28"/>
          <w:shd w:val="clear" w:color="auto" w:fill="FFFFFF"/>
        </w:rPr>
        <w:t>После успешных для Германии действий и разгрома русской армии, к Германии присоединяется Болгария – с осени 1915 года.</w:t>
      </w:r>
    </w:p>
    <w:p w14:paraId="6B711D91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6D883E7B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Россия отступает по Юго-Западному фронту и теряет Галицию, которую завоевала в 1914 году. На тот моменту у Германии было в 2,5 раза больше пулеметов, в 4,5 раза больше легкой артиллерии, а количество тяжелой артиллерии превосходило в 40 раз. На стороне Германии был не только значительный технический перевес, но немецкий Генштаб успешно </w:t>
      </w:r>
      <w:proofErr w:type="gramStart"/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использовал  стратегические</w:t>
      </w:r>
      <w:proofErr w:type="gramEnd"/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ошибки русского командования.</w:t>
      </w:r>
    </w:p>
    <w:p w14:paraId="1ED1E9CD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76030D59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b/>
          <w:color w:val="365F91" w:themeColor="accent1" w:themeShade="BF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b/>
          <w:color w:val="365F91" w:themeColor="accent1" w:themeShade="BF"/>
          <w:sz w:val="28"/>
          <w:szCs w:val="28"/>
          <w:shd w:val="clear" w:color="auto" w:fill="FFFFFF"/>
        </w:rPr>
        <w:t>Военные действия на Западном фронте в 1915 году</w:t>
      </w:r>
    </w:p>
    <w:p w14:paraId="6E241228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На Западном фронте развернулась война между Германией и Францией. Действия как с одной, так </w:t>
      </w:r>
      <w:proofErr w:type="gramStart"/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и с другой стороны</w:t>
      </w:r>
      <w:proofErr w:type="gramEnd"/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были вялыми и безынициативными. Германия сосредоточилась больше на Восточном фронте, а Англия и Франция в то время занимались мобилизацией армий, готовясь к дальнейшим действиям.</w:t>
      </w:r>
    </w:p>
    <w:p w14:paraId="78D96810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Николай Второй неоднократно обращался за помощью к Франции, хотя бы, чтобы та стала более активной на Западном фронте, но тщетно.</w:t>
      </w:r>
    </w:p>
    <w:p w14:paraId="477A1E6E" w14:textId="77777777" w:rsidR="005D1C0D" w:rsidRPr="00B33C96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202E4B" wp14:editId="4C9CE343">
                <wp:simplePos x="0" y="0"/>
                <wp:positionH relativeFrom="column">
                  <wp:posOffset>-1096039</wp:posOffset>
                </wp:positionH>
                <wp:positionV relativeFrom="paragraph">
                  <wp:posOffset>97293</wp:posOffset>
                </wp:positionV>
                <wp:extent cx="7609399" cy="1526650"/>
                <wp:effectExtent l="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9399" cy="1526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09452" id="Прямоугольник 31" o:spid="_x0000_s1026" style="position:absolute;margin-left:-86.3pt;margin-top:7.65pt;width:599.15pt;height:12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" fillcolor="#dbe5f1 [660]" stroked="f" strokeweight="2pt">
                <v:fill opacity="29555f"/>
              </v:rect>
            </w:pict>
          </mc:Fallback>
        </mc:AlternateContent>
      </w:r>
    </w:p>
    <w:p w14:paraId="32EE3C1A" w14:textId="77777777" w:rsidR="005D1C0D" w:rsidRPr="00795C2F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795C2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Итоги 1915 года:</w:t>
      </w:r>
      <w:r w:rsidRPr="00795C2F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</w:p>
    <w:p w14:paraId="788478A0" w14:textId="77777777" w:rsidR="005D1C0D" w:rsidRPr="00795C2F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C00000"/>
          <w:sz w:val="32"/>
          <w:szCs w:val="32"/>
          <w:shd w:val="clear" w:color="auto" w:fill="FFFFFF"/>
        </w:rPr>
      </w:pPr>
      <w:r w:rsidRPr="00795C2F">
        <w:rPr>
          <w:rFonts w:ascii="Arial" w:hAnsi="Arial" w:cs="Arial"/>
          <w:color w:val="C00000"/>
          <w:sz w:val="32"/>
          <w:szCs w:val="32"/>
          <w:shd w:val="clear" w:color="auto" w:fill="FFFFFF"/>
        </w:rPr>
        <w:t>План Германии по уничтожению русской армии провалился, но потери Российской империи были колоссальными, хотя и недостаточно огромными, чтобы вывести Россию из войны. Ни одна из сторон не получила стратегического преимущества или перевеса. Война затягивалась.</w:t>
      </w:r>
    </w:p>
    <w:p w14:paraId="0D148166" w14:textId="77777777" w:rsidR="005D1C0D" w:rsidRPr="00B33C96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6B4CF7D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b/>
          <w:color w:val="365F91" w:themeColor="accent1" w:themeShade="BF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b/>
          <w:color w:val="365F91" w:themeColor="accent1" w:themeShade="BF"/>
          <w:sz w:val="28"/>
          <w:szCs w:val="28"/>
          <w:shd w:val="clear" w:color="auto" w:fill="FFFFFF"/>
        </w:rPr>
        <w:t>Военные действия в 1916 году</w:t>
      </w:r>
    </w:p>
    <w:p w14:paraId="4188D968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3A09534F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В феврале 1916 года немецкие войска планируют </w:t>
      </w:r>
      <w:proofErr w:type="spellStart"/>
      <w:r w:rsidRPr="005D1C0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Верденскую</w:t>
      </w:r>
      <w:proofErr w:type="spellEnd"/>
      <w:r w:rsidRPr="005D1C0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операцию</w:t>
      </w: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. Цель – захватить Париж. В том сражении погибло 2 млн. человек, и оно длилось до самого конца 1916 года. Учитывая, сколько времени было потрачено на захват крепости Верден, и сколько людей погибло, те сражения назвали «</w:t>
      </w:r>
      <w:proofErr w:type="spellStart"/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Верденской</w:t>
      </w:r>
      <w:proofErr w:type="spellEnd"/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ясорубкой». Франция сумела выстоять, но только потому, что Россия пришла ей на помощь.</w:t>
      </w:r>
    </w:p>
    <w:p w14:paraId="12CDC017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Русские войска активно наступали по Юго-Западному фронту с мая 1916 года. Это наступление вошло в историю как </w:t>
      </w:r>
      <w:r w:rsidRPr="005D1C0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Брусиловский прорыв</w:t>
      </w: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, так как командованием занимался генерал Брусилов.  5 июня русская армия прорвала оборону и продвинулась на 120 км вглубь. Потери немецкой и австро-венгерской армий в том прорыве составили 1,5 млн. человек. Наступление русских удалось остановить только после переброски дополнительных немецких дивизий, которые на тот момент располагались близ Вердена и в Италии.</w:t>
      </w:r>
    </w:p>
    <w:p w14:paraId="7A4EE348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Вступившая в войну на стороне Антанты Румыния оказалась неспособной противостоять немецкой армии. Германия быстро справилась с румынскими войсками, нанеся им серьезное поражение. В итоге, у России появилось 2 тысячи км дополнительного фронта, а это значит, дополнительные потери.</w:t>
      </w:r>
    </w:p>
    <w:p w14:paraId="3F723273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C77076" wp14:editId="333220A8">
                <wp:simplePos x="0" y="0"/>
                <wp:positionH relativeFrom="column">
                  <wp:posOffset>-1072184</wp:posOffset>
                </wp:positionH>
                <wp:positionV relativeFrom="paragraph">
                  <wp:posOffset>85477</wp:posOffset>
                </wp:positionV>
                <wp:extent cx="7609205" cy="1264257"/>
                <wp:effectExtent l="0" t="0" r="0" b="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9205" cy="12642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DA133" id="Прямоугольник 32" o:spid="_x0000_s1026" style="position:absolute;margin-left:-84.4pt;margin-top:6.75pt;width:599.15pt;height:99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" fillcolor="#dbe5f1 [660]" stroked="f" strokeweight="2pt">
                <v:fill opacity="29555f"/>
              </v:rect>
            </w:pict>
          </mc:Fallback>
        </mc:AlternateContent>
      </w:r>
    </w:p>
    <w:p w14:paraId="1B0631D5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Итоги 1916 года:</w:t>
      </w:r>
      <w:r w:rsidRPr="005D1C0D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</w:p>
    <w:p w14:paraId="57B279DD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C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C00000"/>
          <w:sz w:val="28"/>
          <w:szCs w:val="28"/>
          <w:shd w:val="clear" w:color="auto" w:fill="FFFFFF"/>
        </w:rPr>
        <w:t>Стратегическая инициатива оказалась на стороне Антанты. Франция повторно защитила Париж от наступления, сохранив за собой крепость Верден. Но, как и в первый раз, это случилось, благодаря помощи Российской империи.</w:t>
      </w:r>
    </w:p>
    <w:p w14:paraId="74FA0A0B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37604461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b/>
          <w:color w:val="365F91" w:themeColor="accent1" w:themeShade="BF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b/>
          <w:color w:val="365F91" w:themeColor="accent1" w:themeShade="BF"/>
          <w:sz w:val="28"/>
          <w:szCs w:val="28"/>
          <w:shd w:val="clear" w:color="auto" w:fill="FFFFFF"/>
        </w:rPr>
        <w:t>Военные действия в 1917 году</w:t>
      </w:r>
    </w:p>
    <w:p w14:paraId="032C04CD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4AC0CB7E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зиции Тройственного союза серьезно ослабли: Германия уже не могла воевать на два фронта, в войну на стороне Антанты вступают США.</w:t>
      </w:r>
    </w:p>
    <w:p w14:paraId="614B8241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Как в Германии, так и в России на фоне войны в 1917 году ухудшилось экономическое положение. Например, в Российской империи только за 3 первых года войны цены на продукты выросли в 4 – 5 раз. Недовольный народ, изнурительная война, большие человеческие потери – все это послужило благодатной почвы для революционеров, которые и поспешили воспользоваться моментом для захвата власти. Аналогичная картина сложилась и в Германии.</w:t>
      </w:r>
    </w:p>
    <w:p w14:paraId="28D0F485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1917 год для Российской империи был роковым. По всем фронтам русские войска проводят неудачные операции: Германия захватывает Ригу, а потом и </w:t>
      </w:r>
      <w:proofErr w:type="spellStart"/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Моонзундский</w:t>
      </w:r>
      <w:proofErr w:type="spellEnd"/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архипелаг на Балтике. Русская армия деморализована, а народные волнения направлены </w:t>
      </w:r>
      <w:proofErr w:type="gramStart"/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в против</w:t>
      </w:r>
      <w:proofErr w:type="gramEnd"/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амодержавия. В феврале 1917 г. в России буржуазная революция. Однако Временное Правительство объявляет о продолжении войны против Германии. В октябре власть захватывают большевики, которые намерены прекратить войну. В результате переговоров 3 марта 1918 года был подписан Брестский мир:</w:t>
      </w:r>
    </w:p>
    <w:p w14:paraId="73416449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- Россия теряла Польшу, Украину, Прибалтику, Финляндию и часть Белоруссии;</w:t>
      </w:r>
    </w:p>
    <w:p w14:paraId="2EB139C9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уступает </w:t>
      </w:r>
      <w:proofErr w:type="spellStart"/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Батум</w:t>
      </w:r>
      <w:proofErr w:type="spellEnd"/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Ардаган</w:t>
      </w:r>
      <w:proofErr w:type="spellEnd"/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 Карс Турции.</w:t>
      </w:r>
    </w:p>
    <w:p w14:paraId="600291D5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5DA192F6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b/>
          <w:color w:val="365F91" w:themeColor="accent1" w:themeShade="BF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b/>
          <w:color w:val="365F91" w:themeColor="accent1" w:themeShade="BF"/>
          <w:sz w:val="28"/>
          <w:szCs w:val="28"/>
          <w:shd w:val="clear" w:color="auto" w:fill="FFFFFF"/>
        </w:rPr>
        <w:t>Военные действия в 1918 году</w:t>
      </w:r>
    </w:p>
    <w:p w14:paraId="1A8FC781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Когда Восточный фронт исчез, у Германии исчезла необходимость распылять силы на два направления. Несмотря на это весной 1918 г. немцы так и не смогли добиться успехов на Западном фронте.</w:t>
      </w:r>
    </w:p>
    <w:p w14:paraId="18E55511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Решающие события произошли осенью 1918 года, когда союзники смогли вытеснить немцев с территорий Франции и Бельгии. Уже в </w:t>
      </w: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 xml:space="preserve">октябре Австро-Венгрия, Болгария и Турция заключили перемирие с державами Антанты и теперь Германия оказалась в полной изоляции. Тройственный союз капитулировал и, подобно событиям в России, в Германии сформировалась благодатная почва для революции, которая и произошла 9 ноября 1918 года – императора </w:t>
      </w:r>
      <w:r w:rsidRPr="005D1C0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Вильгельма II</w:t>
      </w: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вергли революционные силы Германии.</w:t>
      </w:r>
    </w:p>
    <w:p w14:paraId="30FD1F4E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79A6BAAA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b/>
          <w:color w:val="365F91" w:themeColor="accent1" w:themeShade="BF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b/>
          <w:color w:val="365F91" w:themeColor="accent1" w:themeShade="BF"/>
          <w:sz w:val="28"/>
          <w:szCs w:val="28"/>
          <w:shd w:val="clear" w:color="auto" w:fill="FFFFFF"/>
        </w:rPr>
        <w:t>Герои войны и их подвиги</w:t>
      </w:r>
    </w:p>
    <w:p w14:paraId="0C5408F7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Алексей Брусилов</w:t>
      </w: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(1853- 1926). Командовал Юго-Западным фронтом и провел успешную операцию, которую позже назвали Брусиловским прорывом. Армия военачальника Брусилова заставила думать противника, с какой из сторон наносится главный удар. Тактика одновременных нападений по нескольким направлениям сработала сразу в четырех случаях. За 3 дня в плен взяли больше 100 тысяч человек. За все лето русская армия отобрала у немцев и австро-венгров территорию до самых Карпат.</w:t>
      </w:r>
    </w:p>
    <w:p w14:paraId="0EE8B34A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1032E345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Михаил Алексеев</w:t>
      </w: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(1857 – 1918). Пехотный генерал и начальник штаба русской армии на Юго-Западном фронте. Руководил самыми крупными операциями, возглавив русскую армию.</w:t>
      </w:r>
    </w:p>
    <w:p w14:paraId="0B458930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05ACB5FB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Козьма Крючков</w:t>
      </w: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– первый, кто получил в Первой мировой войне Георгиевский крест. Он служил в Донском казачьем полку и с другими боевыми товарищами однажды встретил разъезд немецких кавалеристов. Из 22 врагов он лично убил десятерых, среди которых был и офицер. Сам при этом он получил 16 ран. </w:t>
      </w:r>
    </w:p>
    <w:p w14:paraId="4DCE12DC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Георгиевский крест также получили </w:t>
      </w:r>
      <w:r w:rsidRPr="005D1C0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Василий Чапаев</w:t>
      </w: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r w:rsidRPr="005D1C0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Георгий Жуков</w:t>
      </w: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r w:rsidRPr="005D1C0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Константин Рокоссовский</w:t>
      </w: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r w:rsidRPr="005D1C0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Родион Малиновский</w:t>
      </w: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14:paraId="75B64FFF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14:paraId="6E27CDD0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Антон Деникин</w:t>
      </w: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(1872 – 1947). Военачальник и генерал Первой мировой. Был командиром «железной бригады», которая не раз отличалась в боях.</w:t>
      </w:r>
    </w:p>
    <w:p w14:paraId="080F9F39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14:paraId="5A5C0E85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Петр Нестеров</w:t>
      </w: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(1887 – 1914). Русский летчик, который впервые в мире на аэроплане выполнил т.н. «мёртвую петлю» (т.е. полет в виде замкнутой петли в т.ч. вниз головой), названную в его честь. Он погиб в 1914 году, в бою, сбив вражеский аэроплан приемом «таран».</w:t>
      </w:r>
    </w:p>
    <w:p w14:paraId="18A5E2BB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2EF7CE51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b/>
          <w:color w:val="365F91" w:themeColor="accent1" w:themeShade="BF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b/>
          <w:color w:val="365F91" w:themeColor="accent1" w:themeShade="BF"/>
          <w:sz w:val="28"/>
          <w:szCs w:val="28"/>
          <w:shd w:val="clear" w:color="auto" w:fill="FFFFFF"/>
        </w:rPr>
        <w:t>Окончание Первой мировой войны</w:t>
      </w:r>
    </w:p>
    <w:p w14:paraId="73B2BD9C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Первая мировая война закончилась 11 ноября 1918 года, когда Германия подписала капитуляцию. Французский маршал </w:t>
      </w:r>
      <w:proofErr w:type="spellStart"/>
      <w:r w:rsidRPr="005D1C0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Фош</w:t>
      </w:r>
      <w:proofErr w:type="spellEnd"/>
      <w:r w:rsidRPr="005D1C0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инял капитуляцию поверженной державы. В результате Германия:</w:t>
      </w:r>
    </w:p>
    <w:p w14:paraId="2B20EEC0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- признала свое поражение в войне;</w:t>
      </w:r>
    </w:p>
    <w:p w14:paraId="297416F0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 xml:space="preserve">- обязалась вернуть Эльзас и Лотарингию, а также </w:t>
      </w:r>
      <w:proofErr w:type="spellStart"/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Саарский</w:t>
      </w:r>
      <w:proofErr w:type="spellEnd"/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угольный бассейн Франции;</w:t>
      </w:r>
    </w:p>
    <w:p w14:paraId="65A0D133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- отказывалась от всех своих колоний;</w:t>
      </w:r>
    </w:p>
    <w:p w14:paraId="65866D76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Кроме того, подписанная капитуляция требовала, чтобы:</w:t>
      </w:r>
    </w:p>
    <w:p w14:paraId="71224332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- войска Антанты оставались на территории Германии (Рейнская область) в течение 15 лет;</w:t>
      </w:r>
    </w:p>
    <w:p w14:paraId="4A78D49E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- до 1921 г. Германия должна была выплатить державам Антанты (кроме России) 20 млрд. марок;</w:t>
      </w:r>
    </w:p>
    <w:p w14:paraId="18818A31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- на протяжении 30 лет Германия была обязана выплачивать репарации, величину которых страны-победители могли менять на протяжении этих 30 лет;</w:t>
      </w:r>
    </w:p>
    <w:p w14:paraId="3C9F36A5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- Германия не имела права формировать армию, численностью выше 100 тысяч человек, при этом сама армия должна быть добровольной для граждан.</w:t>
      </w:r>
    </w:p>
    <w:p w14:paraId="43001E4D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769738F3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C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C00000"/>
          <w:sz w:val="28"/>
          <w:szCs w:val="28"/>
          <w:shd w:val="clear" w:color="auto" w:fill="FFFFFF"/>
        </w:rPr>
        <w:t>Все эти условия были для Германии настолько унизительными, что фактически лишили ее независимости, сделав в руках других держав послушной марионеткой.</w:t>
      </w:r>
    </w:p>
    <w:p w14:paraId="2270BF56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5A68FFDC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Итоги Первой мировой войны</w:t>
      </w:r>
    </w:p>
    <w:p w14:paraId="092C8EEA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В Первой мировой войне участвовали 14 основных стран и в общей сложности 38 держав всего. Это значило, что за 4 года войны было задействовано 1 млрд. человек или 62% населения планеты. За все время войны мобилизовали 74 млн. человек, из которых 10 млн. погибли, а 20 млн. получили ранения.</w:t>
      </w:r>
    </w:p>
    <w:p w14:paraId="0D736161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1E6B8CD3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На политической карте Европы появились новые государства: Литва, Польша, Латвия, Финляндия, Эстония, Албания. Австро-Венгрия прекратила свое существование, разделившись на 3 независимых государства: Австрию, Венгрию и Чехословакию.</w:t>
      </w:r>
    </w:p>
    <w:p w14:paraId="1F06322D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Границы Франции, Италии, Греции и Румынии расширились.</w:t>
      </w:r>
    </w:p>
    <w:p w14:paraId="4BBFB2AD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оигравшими странами, которые потеряли земли, стали Германия, Австро-Венгрия, Россия, Болгария и Турция. За время войны прекратили свое существование 4 империи: Российская, Германская, Австро-Венгерская и Османская.</w:t>
      </w:r>
    </w:p>
    <w:p w14:paraId="143677E2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08A1D533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b/>
          <w:color w:val="C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b/>
          <w:color w:val="C00000"/>
          <w:sz w:val="28"/>
          <w:szCs w:val="28"/>
          <w:shd w:val="clear" w:color="auto" w:fill="FFFFFF"/>
        </w:rPr>
        <w:t>ВОПРОСЫ ДЛЯ САМОКОНТРОЛЯ</w:t>
      </w:r>
    </w:p>
    <w:p w14:paraId="437CAC91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C00000"/>
          <w:sz w:val="28"/>
          <w:szCs w:val="28"/>
          <w:shd w:val="clear" w:color="auto" w:fill="FFFFFF"/>
        </w:rPr>
      </w:pPr>
    </w:p>
    <w:p w14:paraId="20F50281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C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C00000"/>
          <w:sz w:val="28"/>
          <w:szCs w:val="28"/>
          <w:shd w:val="clear" w:color="auto" w:fill="FFFFFF"/>
        </w:rPr>
        <w:t>1. Военные блоки стран - участниц Первой мировой войны?</w:t>
      </w:r>
    </w:p>
    <w:p w14:paraId="726DE1CE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C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C00000"/>
          <w:sz w:val="28"/>
          <w:szCs w:val="28"/>
          <w:shd w:val="clear" w:color="auto" w:fill="FFFFFF"/>
        </w:rPr>
        <w:t>2. Сформулируйте глобальную причину войны</w:t>
      </w:r>
    </w:p>
    <w:p w14:paraId="7C7C9EF5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C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C00000"/>
          <w:sz w:val="28"/>
          <w:szCs w:val="28"/>
          <w:shd w:val="clear" w:color="auto" w:fill="FFFFFF"/>
        </w:rPr>
        <w:t>3. Что послужило поводом к мировой войне?</w:t>
      </w:r>
    </w:p>
    <w:p w14:paraId="53EB1869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C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C00000"/>
          <w:sz w:val="28"/>
          <w:szCs w:val="28"/>
          <w:shd w:val="clear" w:color="auto" w:fill="FFFFFF"/>
        </w:rPr>
        <w:t xml:space="preserve">4. В чем заключался план ведения Германией войны Альфреда фон </w:t>
      </w:r>
      <w:proofErr w:type="spellStart"/>
      <w:r w:rsidRPr="005D1C0D">
        <w:rPr>
          <w:rFonts w:ascii="Arial" w:hAnsi="Arial" w:cs="Arial"/>
          <w:color w:val="C00000"/>
          <w:sz w:val="28"/>
          <w:szCs w:val="28"/>
          <w:shd w:val="clear" w:color="auto" w:fill="FFFFFF"/>
        </w:rPr>
        <w:t>Шлиффена</w:t>
      </w:r>
      <w:proofErr w:type="spellEnd"/>
      <w:r w:rsidRPr="005D1C0D">
        <w:rPr>
          <w:rFonts w:ascii="Arial" w:hAnsi="Arial" w:cs="Arial"/>
          <w:color w:val="C00000"/>
          <w:sz w:val="28"/>
          <w:szCs w:val="28"/>
          <w:shd w:val="clear" w:color="auto" w:fill="FFFFFF"/>
        </w:rPr>
        <w:t>? В чем причины его срыва?</w:t>
      </w:r>
    </w:p>
    <w:p w14:paraId="7D145446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C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C00000"/>
          <w:sz w:val="28"/>
          <w:szCs w:val="28"/>
          <w:shd w:val="clear" w:color="auto" w:fill="FFFFFF"/>
        </w:rPr>
        <w:lastRenderedPageBreak/>
        <w:t>5. В чем, на ваш взгляд, принципиальная разница между "блицкригом" и затяжной войной? У какого государства больше шансов победить в затяжной войне?</w:t>
      </w:r>
    </w:p>
    <w:p w14:paraId="0FF2035C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C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C00000"/>
          <w:sz w:val="28"/>
          <w:szCs w:val="28"/>
          <w:shd w:val="clear" w:color="auto" w:fill="FFFFFF"/>
        </w:rPr>
        <w:t>6. Почему немецкие войска наступали НЕ через Эльзас и Лотарингию?</w:t>
      </w:r>
    </w:p>
    <w:p w14:paraId="527792B3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C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C00000"/>
          <w:sz w:val="28"/>
          <w:szCs w:val="28"/>
          <w:shd w:val="clear" w:color="auto" w:fill="FFFFFF"/>
        </w:rPr>
        <w:t>7. Почему боевое отравляющее вещество на основе хлора, примененное немецкими войсками, получило название "иприт"?</w:t>
      </w:r>
    </w:p>
    <w:p w14:paraId="5043B24C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C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C00000"/>
          <w:sz w:val="28"/>
          <w:szCs w:val="28"/>
          <w:shd w:val="clear" w:color="auto" w:fill="FFFFFF"/>
        </w:rPr>
        <w:t>8. Расскажите о русском наступлении в Пруссии 1914 г. Каковы были его результаты для Франции и для России? Как можно их оценивать?</w:t>
      </w:r>
    </w:p>
    <w:p w14:paraId="501BDC35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C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C00000"/>
          <w:sz w:val="28"/>
          <w:szCs w:val="28"/>
          <w:shd w:val="clear" w:color="auto" w:fill="FFFFFF"/>
        </w:rPr>
        <w:t>9. Как изменились военные планы Германии в 1915 г.? Чем это обернулось для России? Как себя повели е союзники?</w:t>
      </w:r>
    </w:p>
    <w:p w14:paraId="57DBCBD9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C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C00000"/>
          <w:sz w:val="28"/>
          <w:szCs w:val="28"/>
          <w:shd w:val="clear" w:color="auto" w:fill="FFFFFF"/>
        </w:rPr>
        <w:t>10. Что такое "великое отступление"?</w:t>
      </w:r>
    </w:p>
    <w:p w14:paraId="26282192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C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C00000"/>
          <w:sz w:val="28"/>
          <w:szCs w:val="28"/>
          <w:shd w:val="clear" w:color="auto" w:fill="FFFFFF"/>
        </w:rPr>
        <w:t>11. Найдите информацию о знаменитой "атаке мертвецов" в 1915 г.</w:t>
      </w:r>
    </w:p>
    <w:p w14:paraId="6C9C9A6E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C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C00000"/>
          <w:sz w:val="28"/>
          <w:szCs w:val="28"/>
          <w:shd w:val="clear" w:color="auto" w:fill="FFFFFF"/>
        </w:rPr>
        <w:t>12. Опишите сражение по Верденом 1916 г.</w:t>
      </w:r>
    </w:p>
    <w:p w14:paraId="4EDD573C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C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C00000"/>
          <w:sz w:val="28"/>
          <w:szCs w:val="28"/>
          <w:shd w:val="clear" w:color="auto" w:fill="FFFFFF"/>
        </w:rPr>
        <w:t>13. В чем значение "Брусиловского прорыва" 1916 г.?</w:t>
      </w:r>
    </w:p>
    <w:p w14:paraId="1C687A95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C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color w:val="C00000"/>
          <w:sz w:val="28"/>
          <w:szCs w:val="28"/>
          <w:shd w:val="clear" w:color="auto" w:fill="FFFFFF"/>
        </w:rPr>
        <w:t>14. Какой вклад в целом внесла Россия в поражение Германии?</w:t>
      </w:r>
    </w:p>
    <w:p w14:paraId="4D099749" w14:textId="6F335B2D" w:rsidR="002B1CFC" w:rsidRPr="005D1C0D" w:rsidRDefault="005D1C0D" w:rsidP="005D1C0D">
      <w:pPr>
        <w:rPr>
          <w:sz w:val="28"/>
          <w:szCs w:val="28"/>
        </w:rPr>
      </w:pPr>
      <w:r w:rsidRPr="005D1C0D">
        <w:rPr>
          <w:rFonts w:ascii="Arial" w:hAnsi="Arial" w:cs="Arial"/>
          <w:color w:val="C00000"/>
          <w:sz w:val="28"/>
          <w:szCs w:val="28"/>
          <w:shd w:val="clear" w:color="auto" w:fill="FFFFFF"/>
          <w:lang w:val="en-US"/>
        </w:rPr>
        <w:t xml:space="preserve">15. </w:t>
      </w:r>
      <w:proofErr w:type="spellStart"/>
      <w:r w:rsidRPr="005D1C0D">
        <w:rPr>
          <w:rFonts w:ascii="Arial" w:hAnsi="Arial" w:cs="Arial"/>
          <w:color w:val="C00000"/>
          <w:sz w:val="28"/>
          <w:szCs w:val="28"/>
          <w:shd w:val="clear" w:color="auto" w:fill="FFFFFF"/>
          <w:lang w:val="en-US"/>
        </w:rPr>
        <w:t>Итоги</w:t>
      </w:r>
      <w:proofErr w:type="spellEnd"/>
      <w:r w:rsidRPr="005D1C0D">
        <w:rPr>
          <w:rFonts w:ascii="Arial" w:hAnsi="Arial" w:cs="Arial"/>
          <w:color w:val="C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D1C0D">
        <w:rPr>
          <w:rFonts w:ascii="Arial" w:hAnsi="Arial" w:cs="Arial"/>
          <w:color w:val="C00000"/>
          <w:sz w:val="28"/>
          <w:szCs w:val="28"/>
          <w:shd w:val="clear" w:color="auto" w:fill="FFFFFF"/>
          <w:lang w:val="en-US"/>
        </w:rPr>
        <w:t>войны</w:t>
      </w:r>
      <w:proofErr w:type="spellEnd"/>
      <w:r w:rsidRPr="005D1C0D">
        <w:rPr>
          <w:rFonts w:ascii="Arial" w:hAnsi="Arial" w:cs="Arial"/>
          <w:color w:val="C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D1C0D">
        <w:rPr>
          <w:rFonts w:ascii="Arial" w:hAnsi="Arial" w:cs="Arial"/>
          <w:color w:val="C00000"/>
          <w:sz w:val="28"/>
          <w:szCs w:val="28"/>
          <w:shd w:val="clear" w:color="auto" w:fill="FFFFFF"/>
          <w:lang w:val="en-US"/>
        </w:rPr>
        <w:t>для</w:t>
      </w:r>
      <w:proofErr w:type="spellEnd"/>
      <w:r w:rsidRPr="005D1C0D">
        <w:rPr>
          <w:rFonts w:ascii="Arial" w:hAnsi="Arial" w:cs="Arial"/>
          <w:color w:val="C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D1C0D">
        <w:rPr>
          <w:rFonts w:ascii="Arial" w:hAnsi="Arial" w:cs="Arial"/>
          <w:color w:val="C00000"/>
          <w:sz w:val="28"/>
          <w:szCs w:val="28"/>
          <w:shd w:val="clear" w:color="auto" w:fill="FFFFFF"/>
          <w:lang w:val="en-US"/>
        </w:rPr>
        <w:t>России</w:t>
      </w:r>
      <w:proofErr w:type="spellEnd"/>
      <w:r w:rsidRPr="005D1C0D">
        <w:rPr>
          <w:rFonts w:ascii="Arial" w:hAnsi="Arial" w:cs="Arial"/>
          <w:color w:val="C00000"/>
          <w:sz w:val="28"/>
          <w:szCs w:val="28"/>
          <w:shd w:val="clear" w:color="auto" w:fill="FFFFFF"/>
          <w:lang w:val="en-US"/>
        </w:rPr>
        <w:t>.</w:t>
      </w:r>
    </w:p>
    <w:sectPr w:rsidR="002B1CFC" w:rsidRPr="005D1C0D" w:rsidSect="00536C6A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926A9" w14:textId="77777777" w:rsidR="00BD4C51" w:rsidRDefault="00BD4C51" w:rsidP="0007027E">
      <w:r>
        <w:separator/>
      </w:r>
    </w:p>
  </w:endnote>
  <w:endnote w:type="continuationSeparator" w:id="0">
    <w:p w14:paraId="22F8E99C" w14:textId="77777777" w:rsidR="00BD4C51" w:rsidRDefault="00BD4C51" w:rsidP="0007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60B13" w14:textId="77777777" w:rsidR="00BD4C51" w:rsidRDefault="00BD4C51" w:rsidP="0007027E">
      <w:r>
        <w:separator/>
      </w:r>
    </w:p>
  </w:footnote>
  <w:footnote w:type="continuationSeparator" w:id="0">
    <w:p w14:paraId="77D8A450" w14:textId="77777777" w:rsidR="00BD4C51" w:rsidRDefault="00BD4C51" w:rsidP="00070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71B81" w14:textId="77777777" w:rsidR="0007027E" w:rsidRDefault="0007027E" w:rsidP="0007027E">
    <w:pPr>
      <w:pStyle w:val="a7"/>
      <w:ind w:firstLine="284"/>
      <w:rPr>
        <w:rFonts w:ascii="Arial Narrow" w:eastAsia="Times New Roman" w:hAnsi="Arial Narrow" w:cs="Arial"/>
        <w:color w:val="D9D9D9"/>
        <w:kern w:val="36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5AAEA3" wp14:editId="03EAAF56">
              <wp:simplePos x="0" y="0"/>
              <wp:positionH relativeFrom="column">
                <wp:posOffset>-136474</wp:posOffset>
              </wp:positionH>
              <wp:positionV relativeFrom="paragraph">
                <wp:posOffset>-47244</wp:posOffset>
              </wp:positionV>
              <wp:extent cx="599846" cy="606831"/>
              <wp:effectExtent l="0" t="0" r="0" b="3175"/>
              <wp:wrapNone/>
              <wp:docPr id="43" name="Поле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9846" cy="6068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AFE4B6" w14:textId="77777777" w:rsidR="0007027E" w:rsidRDefault="0007027E" w:rsidP="0007027E">
                          <w:pPr>
                            <w:ind w:firstLine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DACE31" wp14:editId="1324F1EA">
                                <wp:extent cx="380365" cy="461010"/>
                                <wp:effectExtent l="0" t="0" r="635" b="0"/>
                                <wp:docPr id="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7809" b="780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0365" cy="4610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AAEA3" id="_x0000_t202" coordsize="21600,21600" o:spt="202" path="m,l,21600r21600,l21600,xe">
              <v:stroke joinstyle="miter"/>
              <v:path gradientshapeok="t" o:connecttype="rect"/>
            </v:shapetype>
            <v:shape id="Поле 43" o:spid="_x0000_s1037" type="#_x0000_t202" style="position:absolute;left:0;text-align:left;margin-left:-10.75pt;margin-top:-3.7pt;width:47.25pt;height:4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" filled="f" stroked="f" strokeweight=".5pt">
              <v:textbox>
                <w:txbxContent>
                  <w:p w14:paraId="2EAFE4B6" w14:textId="77777777" w:rsidR="0007027E" w:rsidRDefault="0007027E" w:rsidP="0007027E">
                    <w:pPr>
                      <w:ind w:firstLine="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6DACE31" wp14:editId="1324F1EA">
                          <wp:extent cx="380365" cy="461010"/>
                          <wp:effectExtent l="0" t="0" r="635" b="0"/>
                          <wp:docPr id="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7809" b="780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80365" cy="4610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eastAsia="Times New Roman" w:hAnsi="Arial Narrow" w:cs="Arial"/>
        <w:color w:val="D9D9D9"/>
        <w:kern w:val="36"/>
        <w:sz w:val="24"/>
        <w:szCs w:val="24"/>
      </w:rPr>
      <w:t xml:space="preserve">              </w:t>
    </w:r>
    <w:r>
      <w:rPr>
        <w:rFonts w:ascii="Arial Narrow" w:eastAsia="Times New Roman" w:hAnsi="Arial Narrow" w:cs="Arial"/>
        <w:color w:val="D9D9D9"/>
        <w:kern w:val="36"/>
        <w:sz w:val="18"/>
        <w:szCs w:val="18"/>
      </w:rPr>
      <w:t>ПОЛИГЛОТ-АКАДЕМИЯ</w:t>
    </w:r>
  </w:p>
  <w:p w14:paraId="5A870D23" w14:textId="77777777" w:rsidR="0007027E" w:rsidRDefault="0007027E" w:rsidP="0007027E">
    <w:pPr>
      <w:pStyle w:val="a7"/>
      <w:ind w:firstLine="284"/>
      <w:rPr>
        <w:rFonts w:ascii="Arial Narrow" w:eastAsia="Times New Roman" w:hAnsi="Arial Narrow" w:cs="Arial"/>
        <w:color w:val="D9D9D9"/>
        <w:kern w:val="36"/>
        <w:sz w:val="18"/>
        <w:szCs w:val="18"/>
      </w:rPr>
    </w:pPr>
    <w:r>
      <w:rPr>
        <w:rFonts w:ascii="Arial Narrow" w:eastAsia="Times New Roman" w:hAnsi="Arial Narrow" w:cs="Arial"/>
        <w:color w:val="D9D9D9"/>
        <w:kern w:val="36"/>
        <w:sz w:val="18"/>
        <w:szCs w:val="18"/>
      </w:rPr>
      <w:t xml:space="preserve">                  частная семейная школа</w:t>
    </w:r>
  </w:p>
  <w:p w14:paraId="0A0FD96D" w14:textId="77777777" w:rsidR="0007027E" w:rsidRDefault="0007027E" w:rsidP="0007027E">
    <w:pPr>
      <w:pStyle w:val="a7"/>
      <w:ind w:firstLine="284"/>
      <w:rPr>
        <w:rFonts w:ascii="Arial Narrow" w:eastAsia="Times New Roman" w:hAnsi="Arial Narrow" w:cs="Arial"/>
        <w:color w:val="D9D9D9"/>
        <w:kern w:val="36"/>
        <w:sz w:val="8"/>
        <w:szCs w:val="8"/>
      </w:rPr>
    </w:pPr>
    <w:r>
      <w:rPr>
        <w:rFonts w:ascii="Calibri" w:hAnsi="Calibri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D551D21" wp14:editId="254B5F3F">
              <wp:simplePos x="0" y="0"/>
              <wp:positionH relativeFrom="column">
                <wp:posOffset>461645</wp:posOffset>
              </wp:positionH>
              <wp:positionV relativeFrom="paragraph">
                <wp:posOffset>29844</wp:posOffset>
              </wp:positionV>
              <wp:extent cx="1094740" cy="0"/>
              <wp:effectExtent l="0" t="0" r="10160" b="19050"/>
              <wp:wrapNone/>
              <wp:docPr id="41" name="Прямая соединительная линия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947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C7081B" id="Прямая соединительная линия 4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6.35pt,2.35pt" to="122.5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" strokecolor="#d9d9d9">
              <o:lock v:ext="edit" shapetype="f"/>
            </v:line>
          </w:pict>
        </mc:Fallback>
      </mc:AlternateContent>
    </w:r>
    <w:r>
      <w:rPr>
        <w:rFonts w:ascii="Arial Narrow" w:eastAsia="Times New Roman" w:hAnsi="Arial Narrow" w:cs="Arial"/>
        <w:color w:val="D9D9D9"/>
        <w:kern w:val="36"/>
        <w:sz w:val="8"/>
        <w:szCs w:val="8"/>
      </w:rPr>
      <w:t xml:space="preserve"> </w:t>
    </w:r>
  </w:p>
  <w:p w14:paraId="1D14D8AE" w14:textId="48637401" w:rsidR="0007027E" w:rsidRDefault="0007027E" w:rsidP="0007027E">
    <w:pPr>
      <w:pStyle w:val="a7"/>
      <w:ind w:firstLine="284"/>
      <w:rPr>
        <w:rFonts w:ascii="Arial Narrow" w:eastAsia="Times New Roman" w:hAnsi="Arial Narrow" w:cs="Arial"/>
        <w:b/>
        <w:bCs/>
        <w:color w:val="D9D9D9"/>
        <w:kern w:val="36"/>
        <w:sz w:val="18"/>
        <w:szCs w:val="18"/>
      </w:rPr>
    </w:pPr>
    <w:r>
      <w:rPr>
        <w:rFonts w:ascii="Arial Narrow" w:eastAsia="Times New Roman" w:hAnsi="Arial Narrow" w:cs="Arial"/>
        <w:b/>
        <w:bCs/>
        <w:color w:val="D9D9D9"/>
        <w:kern w:val="36"/>
      </w:rPr>
      <w:t xml:space="preserve">                 </w:t>
    </w:r>
    <w:r>
      <w:rPr>
        <w:rFonts w:ascii="Arial Narrow" w:eastAsia="Times New Roman" w:hAnsi="Arial Narrow" w:cs="Arial"/>
        <w:b/>
        <w:bCs/>
        <w:color w:val="D9D9D9"/>
        <w:kern w:val="36"/>
        <w:sz w:val="18"/>
        <w:szCs w:val="18"/>
      </w:rPr>
      <w:t xml:space="preserve">История </w:t>
    </w:r>
    <w:r w:rsidR="00841DC2">
      <w:rPr>
        <w:rFonts w:ascii="Arial Narrow" w:eastAsia="Times New Roman" w:hAnsi="Arial Narrow" w:cs="Arial"/>
        <w:b/>
        <w:bCs/>
        <w:color w:val="D9D9D9"/>
        <w:kern w:val="36"/>
        <w:sz w:val="18"/>
        <w:szCs w:val="18"/>
      </w:rPr>
      <w:t>9</w:t>
    </w:r>
    <w:r>
      <w:rPr>
        <w:rFonts w:ascii="Arial Narrow" w:eastAsia="Times New Roman" w:hAnsi="Arial Narrow" w:cs="Arial"/>
        <w:b/>
        <w:bCs/>
        <w:color w:val="D9D9D9"/>
        <w:kern w:val="36"/>
        <w:sz w:val="18"/>
        <w:szCs w:val="18"/>
      </w:rPr>
      <w:t xml:space="preserve"> класс</w:t>
    </w:r>
  </w:p>
  <w:p w14:paraId="43C959E3" w14:textId="77777777" w:rsidR="0007027E" w:rsidRDefault="000702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587D"/>
    <w:multiLevelType w:val="hybridMultilevel"/>
    <w:tmpl w:val="19E4BA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7B696A"/>
    <w:multiLevelType w:val="hybridMultilevel"/>
    <w:tmpl w:val="C2609270"/>
    <w:lvl w:ilvl="0" w:tplc="41F6D958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186633A7"/>
    <w:multiLevelType w:val="hybridMultilevel"/>
    <w:tmpl w:val="8A10F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3327D"/>
    <w:multiLevelType w:val="hybridMultilevel"/>
    <w:tmpl w:val="4A4227B6"/>
    <w:lvl w:ilvl="0" w:tplc="8516FC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3FB57D4"/>
    <w:multiLevelType w:val="hybridMultilevel"/>
    <w:tmpl w:val="40186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C7F55"/>
    <w:multiLevelType w:val="hybridMultilevel"/>
    <w:tmpl w:val="A64AD474"/>
    <w:lvl w:ilvl="0" w:tplc="216C715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C2AE1"/>
    <w:multiLevelType w:val="hybridMultilevel"/>
    <w:tmpl w:val="4B50B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AE75471"/>
    <w:multiLevelType w:val="hybridMultilevel"/>
    <w:tmpl w:val="5B2E8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65046"/>
    <w:multiLevelType w:val="hybridMultilevel"/>
    <w:tmpl w:val="B43E67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C2A70A6"/>
    <w:multiLevelType w:val="hybridMultilevel"/>
    <w:tmpl w:val="9D30D7DA"/>
    <w:lvl w:ilvl="0" w:tplc="8516FC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E5A3F59"/>
    <w:multiLevelType w:val="hybridMultilevel"/>
    <w:tmpl w:val="F0626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75CAB"/>
    <w:multiLevelType w:val="hybridMultilevel"/>
    <w:tmpl w:val="BAF84D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2A903A9"/>
    <w:multiLevelType w:val="hybridMultilevel"/>
    <w:tmpl w:val="C6289F58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3" w15:restartNumberingAfterBreak="0">
    <w:nsid w:val="72B1347B"/>
    <w:multiLevelType w:val="hybridMultilevel"/>
    <w:tmpl w:val="3B2A39AE"/>
    <w:lvl w:ilvl="0" w:tplc="8516FC98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12"/>
  </w:num>
  <w:num w:numId="8">
    <w:abstractNumId w:val="4"/>
  </w:num>
  <w:num w:numId="9">
    <w:abstractNumId w:val="9"/>
  </w:num>
  <w:num w:numId="10">
    <w:abstractNumId w:val="3"/>
  </w:num>
  <w:num w:numId="11">
    <w:abstractNumId w:val="13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D6C"/>
    <w:rsid w:val="00011273"/>
    <w:rsid w:val="00013E54"/>
    <w:rsid w:val="000246FB"/>
    <w:rsid w:val="00025532"/>
    <w:rsid w:val="00025D99"/>
    <w:rsid w:val="00027061"/>
    <w:rsid w:val="00035807"/>
    <w:rsid w:val="00036C76"/>
    <w:rsid w:val="00037627"/>
    <w:rsid w:val="00043BE4"/>
    <w:rsid w:val="00043E7A"/>
    <w:rsid w:val="00055531"/>
    <w:rsid w:val="000603C7"/>
    <w:rsid w:val="0007027E"/>
    <w:rsid w:val="000737C2"/>
    <w:rsid w:val="0007419E"/>
    <w:rsid w:val="00092EA5"/>
    <w:rsid w:val="000A69C4"/>
    <w:rsid w:val="000A7DA3"/>
    <w:rsid w:val="000B078B"/>
    <w:rsid w:val="000B5FD6"/>
    <w:rsid w:val="000B6391"/>
    <w:rsid w:val="000B762B"/>
    <w:rsid w:val="000C3EB5"/>
    <w:rsid w:val="000D3426"/>
    <w:rsid w:val="000D5C72"/>
    <w:rsid w:val="000F6AE8"/>
    <w:rsid w:val="00107858"/>
    <w:rsid w:val="00113D14"/>
    <w:rsid w:val="00115766"/>
    <w:rsid w:val="00122490"/>
    <w:rsid w:val="00126A76"/>
    <w:rsid w:val="00151E69"/>
    <w:rsid w:val="00152CAC"/>
    <w:rsid w:val="00156505"/>
    <w:rsid w:val="0016751E"/>
    <w:rsid w:val="001821E7"/>
    <w:rsid w:val="00195B3C"/>
    <w:rsid w:val="00197853"/>
    <w:rsid w:val="001B1F5E"/>
    <w:rsid w:val="001B64A5"/>
    <w:rsid w:val="001B703F"/>
    <w:rsid w:val="001C02B8"/>
    <w:rsid w:val="001C5D00"/>
    <w:rsid w:val="001D6CA1"/>
    <w:rsid w:val="001E052E"/>
    <w:rsid w:val="001E152A"/>
    <w:rsid w:val="001F4E91"/>
    <w:rsid w:val="00201ED9"/>
    <w:rsid w:val="002065B1"/>
    <w:rsid w:val="002120F5"/>
    <w:rsid w:val="002166AA"/>
    <w:rsid w:val="00216BE2"/>
    <w:rsid w:val="00230DA7"/>
    <w:rsid w:val="00231F1C"/>
    <w:rsid w:val="00233934"/>
    <w:rsid w:val="00234B57"/>
    <w:rsid w:val="00247D0A"/>
    <w:rsid w:val="00250C3E"/>
    <w:rsid w:val="00251323"/>
    <w:rsid w:val="002606B7"/>
    <w:rsid w:val="00266C9D"/>
    <w:rsid w:val="00271BF9"/>
    <w:rsid w:val="00294E08"/>
    <w:rsid w:val="002A6E06"/>
    <w:rsid w:val="002B1CFC"/>
    <w:rsid w:val="002E59C2"/>
    <w:rsid w:val="002F29A8"/>
    <w:rsid w:val="002F7A7F"/>
    <w:rsid w:val="0030020F"/>
    <w:rsid w:val="00300471"/>
    <w:rsid w:val="003016BA"/>
    <w:rsid w:val="0032716A"/>
    <w:rsid w:val="003517B6"/>
    <w:rsid w:val="00355812"/>
    <w:rsid w:val="00364763"/>
    <w:rsid w:val="00365F28"/>
    <w:rsid w:val="00370968"/>
    <w:rsid w:val="003747B5"/>
    <w:rsid w:val="0038569A"/>
    <w:rsid w:val="003901ED"/>
    <w:rsid w:val="003B2B44"/>
    <w:rsid w:val="003D122E"/>
    <w:rsid w:val="003D7701"/>
    <w:rsid w:val="003E0A07"/>
    <w:rsid w:val="003E0B12"/>
    <w:rsid w:val="003F180A"/>
    <w:rsid w:val="003F3E7A"/>
    <w:rsid w:val="003F544D"/>
    <w:rsid w:val="003F5E7F"/>
    <w:rsid w:val="003F7897"/>
    <w:rsid w:val="0040141A"/>
    <w:rsid w:val="00420C8C"/>
    <w:rsid w:val="0043127E"/>
    <w:rsid w:val="00435715"/>
    <w:rsid w:val="0044167A"/>
    <w:rsid w:val="00445F2A"/>
    <w:rsid w:val="00447B73"/>
    <w:rsid w:val="0045386E"/>
    <w:rsid w:val="00476EA7"/>
    <w:rsid w:val="00482FAA"/>
    <w:rsid w:val="00485372"/>
    <w:rsid w:val="00487C57"/>
    <w:rsid w:val="004915FE"/>
    <w:rsid w:val="004B25FE"/>
    <w:rsid w:val="004E17A7"/>
    <w:rsid w:val="004E5CFD"/>
    <w:rsid w:val="005017E3"/>
    <w:rsid w:val="00502BF1"/>
    <w:rsid w:val="00507AAD"/>
    <w:rsid w:val="00531F25"/>
    <w:rsid w:val="00534E7F"/>
    <w:rsid w:val="00536C6A"/>
    <w:rsid w:val="00537128"/>
    <w:rsid w:val="0055123E"/>
    <w:rsid w:val="005568AA"/>
    <w:rsid w:val="00566115"/>
    <w:rsid w:val="0057632D"/>
    <w:rsid w:val="00592FAE"/>
    <w:rsid w:val="005965C1"/>
    <w:rsid w:val="0059723D"/>
    <w:rsid w:val="005B3D8D"/>
    <w:rsid w:val="005B6752"/>
    <w:rsid w:val="005C7632"/>
    <w:rsid w:val="005D1C0D"/>
    <w:rsid w:val="005E68AE"/>
    <w:rsid w:val="005F5790"/>
    <w:rsid w:val="0060275E"/>
    <w:rsid w:val="00603D6C"/>
    <w:rsid w:val="00613430"/>
    <w:rsid w:val="00630C0A"/>
    <w:rsid w:val="00633C12"/>
    <w:rsid w:val="00635335"/>
    <w:rsid w:val="00650DD3"/>
    <w:rsid w:val="006623E4"/>
    <w:rsid w:val="00673F9B"/>
    <w:rsid w:val="006800F8"/>
    <w:rsid w:val="00683B3A"/>
    <w:rsid w:val="0068433E"/>
    <w:rsid w:val="0068621E"/>
    <w:rsid w:val="006877A5"/>
    <w:rsid w:val="006B01F0"/>
    <w:rsid w:val="006B181C"/>
    <w:rsid w:val="006B670F"/>
    <w:rsid w:val="006C0F85"/>
    <w:rsid w:val="006C4A0E"/>
    <w:rsid w:val="006C5715"/>
    <w:rsid w:val="006F53A9"/>
    <w:rsid w:val="00727B57"/>
    <w:rsid w:val="00740001"/>
    <w:rsid w:val="0074464D"/>
    <w:rsid w:val="00756CEC"/>
    <w:rsid w:val="00783191"/>
    <w:rsid w:val="0079249D"/>
    <w:rsid w:val="007A0753"/>
    <w:rsid w:val="007A2362"/>
    <w:rsid w:val="007A694D"/>
    <w:rsid w:val="007B3950"/>
    <w:rsid w:val="007C7120"/>
    <w:rsid w:val="00805507"/>
    <w:rsid w:val="00810D4A"/>
    <w:rsid w:val="008323E3"/>
    <w:rsid w:val="00832E54"/>
    <w:rsid w:val="00835DC0"/>
    <w:rsid w:val="00840291"/>
    <w:rsid w:val="008418BF"/>
    <w:rsid w:val="00841DC2"/>
    <w:rsid w:val="008543DF"/>
    <w:rsid w:val="0086041D"/>
    <w:rsid w:val="00865D79"/>
    <w:rsid w:val="0089669A"/>
    <w:rsid w:val="008A393D"/>
    <w:rsid w:val="008A66C0"/>
    <w:rsid w:val="008A6AC6"/>
    <w:rsid w:val="008B3BF3"/>
    <w:rsid w:val="008B57C3"/>
    <w:rsid w:val="008D19D6"/>
    <w:rsid w:val="008D2285"/>
    <w:rsid w:val="008D46F7"/>
    <w:rsid w:val="008F2A2E"/>
    <w:rsid w:val="008F7236"/>
    <w:rsid w:val="00904AB9"/>
    <w:rsid w:val="009060EA"/>
    <w:rsid w:val="009156BD"/>
    <w:rsid w:val="0092056C"/>
    <w:rsid w:val="009270AC"/>
    <w:rsid w:val="00931114"/>
    <w:rsid w:val="0095319F"/>
    <w:rsid w:val="00956167"/>
    <w:rsid w:val="00967DA1"/>
    <w:rsid w:val="0097322C"/>
    <w:rsid w:val="00987CF3"/>
    <w:rsid w:val="00993955"/>
    <w:rsid w:val="0099696D"/>
    <w:rsid w:val="009A0836"/>
    <w:rsid w:val="009A4A0D"/>
    <w:rsid w:val="009B58AB"/>
    <w:rsid w:val="009D6C74"/>
    <w:rsid w:val="009D7036"/>
    <w:rsid w:val="00A01039"/>
    <w:rsid w:val="00A04222"/>
    <w:rsid w:val="00A07C42"/>
    <w:rsid w:val="00A3072D"/>
    <w:rsid w:val="00A350BE"/>
    <w:rsid w:val="00A415A0"/>
    <w:rsid w:val="00A46110"/>
    <w:rsid w:val="00A522B7"/>
    <w:rsid w:val="00A5722C"/>
    <w:rsid w:val="00A61AA2"/>
    <w:rsid w:val="00A6601B"/>
    <w:rsid w:val="00A80A88"/>
    <w:rsid w:val="00A908FD"/>
    <w:rsid w:val="00A921F4"/>
    <w:rsid w:val="00A93581"/>
    <w:rsid w:val="00A94EA4"/>
    <w:rsid w:val="00AA08C6"/>
    <w:rsid w:val="00AB4A6B"/>
    <w:rsid w:val="00AD06A2"/>
    <w:rsid w:val="00AD5DB8"/>
    <w:rsid w:val="00B005AB"/>
    <w:rsid w:val="00B03012"/>
    <w:rsid w:val="00B05269"/>
    <w:rsid w:val="00B12248"/>
    <w:rsid w:val="00B14CF0"/>
    <w:rsid w:val="00B34630"/>
    <w:rsid w:val="00B37FF0"/>
    <w:rsid w:val="00B406D3"/>
    <w:rsid w:val="00B448D1"/>
    <w:rsid w:val="00B478E9"/>
    <w:rsid w:val="00B54125"/>
    <w:rsid w:val="00B81DF4"/>
    <w:rsid w:val="00B924EA"/>
    <w:rsid w:val="00BB353B"/>
    <w:rsid w:val="00BD2559"/>
    <w:rsid w:val="00BD4C51"/>
    <w:rsid w:val="00BF0DA2"/>
    <w:rsid w:val="00BF0E74"/>
    <w:rsid w:val="00BF5078"/>
    <w:rsid w:val="00C008FD"/>
    <w:rsid w:val="00C06D64"/>
    <w:rsid w:val="00C13678"/>
    <w:rsid w:val="00C13F01"/>
    <w:rsid w:val="00C166A7"/>
    <w:rsid w:val="00C25643"/>
    <w:rsid w:val="00C31D1D"/>
    <w:rsid w:val="00C438B9"/>
    <w:rsid w:val="00C443A5"/>
    <w:rsid w:val="00C6282B"/>
    <w:rsid w:val="00C80993"/>
    <w:rsid w:val="00C91983"/>
    <w:rsid w:val="00C96A26"/>
    <w:rsid w:val="00CA6B51"/>
    <w:rsid w:val="00CB55DB"/>
    <w:rsid w:val="00CC3968"/>
    <w:rsid w:val="00CE0141"/>
    <w:rsid w:val="00CF4B49"/>
    <w:rsid w:val="00D0714D"/>
    <w:rsid w:val="00D1448D"/>
    <w:rsid w:val="00D17104"/>
    <w:rsid w:val="00D26C6D"/>
    <w:rsid w:val="00D333EE"/>
    <w:rsid w:val="00D5207E"/>
    <w:rsid w:val="00D534DF"/>
    <w:rsid w:val="00D760B7"/>
    <w:rsid w:val="00D76B80"/>
    <w:rsid w:val="00D76CF5"/>
    <w:rsid w:val="00D7755A"/>
    <w:rsid w:val="00D814A5"/>
    <w:rsid w:val="00D82D41"/>
    <w:rsid w:val="00DA1120"/>
    <w:rsid w:val="00DA20AF"/>
    <w:rsid w:val="00DB4A2C"/>
    <w:rsid w:val="00DB6214"/>
    <w:rsid w:val="00DB6235"/>
    <w:rsid w:val="00DC1BEB"/>
    <w:rsid w:val="00DE1205"/>
    <w:rsid w:val="00DF2DFE"/>
    <w:rsid w:val="00DF43D3"/>
    <w:rsid w:val="00DF446A"/>
    <w:rsid w:val="00E07F69"/>
    <w:rsid w:val="00E1678B"/>
    <w:rsid w:val="00E2364F"/>
    <w:rsid w:val="00E26D27"/>
    <w:rsid w:val="00E337D8"/>
    <w:rsid w:val="00E509A6"/>
    <w:rsid w:val="00E55F99"/>
    <w:rsid w:val="00E56F75"/>
    <w:rsid w:val="00E61CE7"/>
    <w:rsid w:val="00E733AB"/>
    <w:rsid w:val="00E748ED"/>
    <w:rsid w:val="00E74C81"/>
    <w:rsid w:val="00E75E5C"/>
    <w:rsid w:val="00E83F6B"/>
    <w:rsid w:val="00E8420A"/>
    <w:rsid w:val="00E84F47"/>
    <w:rsid w:val="00E95B41"/>
    <w:rsid w:val="00EB2879"/>
    <w:rsid w:val="00EC21D4"/>
    <w:rsid w:val="00EF2767"/>
    <w:rsid w:val="00F1050D"/>
    <w:rsid w:val="00F14BF5"/>
    <w:rsid w:val="00F24DBA"/>
    <w:rsid w:val="00F331CE"/>
    <w:rsid w:val="00F35240"/>
    <w:rsid w:val="00F53C72"/>
    <w:rsid w:val="00F61EE0"/>
    <w:rsid w:val="00F72846"/>
    <w:rsid w:val="00F762D8"/>
    <w:rsid w:val="00F856ED"/>
    <w:rsid w:val="00F93291"/>
    <w:rsid w:val="00FB1ED1"/>
    <w:rsid w:val="00FC3D85"/>
    <w:rsid w:val="00FC71B1"/>
    <w:rsid w:val="00FD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3AC59"/>
  <w15:docId w15:val="{CB403AE4-0B55-4398-BAF1-0A5F4D8F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BE2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6C6A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BE2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603D6C"/>
    <w:rPr>
      <w:rFonts w:ascii="Century Schoolbook" w:eastAsia="Century Schoolbook" w:hAnsi="Century Schoolbook" w:cs="Century Schoolbook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03D6C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12">
    <w:name w:val="Заголовок №1"/>
    <w:basedOn w:val="a"/>
    <w:link w:val="11"/>
    <w:rsid w:val="00603D6C"/>
    <w:pPr>
      <w:widowControl w:val="0"/>
      <w:shd w:val="clear" w:color="auto" w:fill="FFFFFF"/>
      <w:spacing w:after="240" w:line="0" w:lineRule="atLeast"/>
      <w:ind w:firstLine="0"/>
      <w:outlineLvl w:val="0"/>
    </w:pPr>
    <w:rPr>
      <w:rFonts w:ascii="Century Schoolbook" w:eastAsia="Century Schoolbook" w:hAnsi="Century Schoolbook" w:cs="Century Schoolbook"/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603D6C"/>
    <w:pPr>
      <w:widowControl w:val="0"/>
      <w:shd w:val="clear" w:color="auto" w:fill="FFFFFF"/>
      <w:spacing w:before="240" w:line="298" w:lineRule="exact"/>
      <w:ind w:firstLine="0"/>
      <w:jc w:val="both"/>
    </w:pPr>
    <w:rPr>
      <w:rFonts w:ascii="Century Schoolbook" w:eastAsia="Century Schoolbook" w:hAnsi="Century Schoolbook" w:cs="Century Schoolbook"/>
      <w:lang w:eastAsia="en-US"/>
    </w:rPr>
  </w:style>
  <w:style w:type="character" w:customStyle="1" w:styleId="3">
    <w:name w:val="Основной текст (3)_"/>
    <w:basedOn w:val="a0"/>
    <w:link w:val="30"/>
    <w:rsid w:val="00603D6C"/>
    <w:rPr>
      <w:rFonts w:ascii="Segoe UI" w:eastAsia="Segoe UI" w:hAnsi="Segoe UI" w:cs="Segoe UI"/>
      <w:sz w:val="17"/>
      <w:szCs w:val="17"/>
      <w:shd w:val="clear" w:color="auto" w:fill="FFFFFF"/>
    </w:rPr>
  </w:style>
  <w:style w:type="character" w:customStyle="1" w:styleId="395pt">
    <w:name w:val="Основной текст (3) + 9;5 pt;Полужирный"/>
    <w:basedOn w:val="3"/>
    <w:rsid w:val="00603D6C"/>
    <w:rPr>
      <w:rFonts w:ascii="Segoe UI" w:eastAsia="Segoe UI" w:hAnsi="Segoe UI" w:cs="Segoe U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03D6C"/>
    <w:pPr>
      <w:widowControl w:val="0"/>
      <w:shd w:val="clear" w:color="auto" w:fill="FFFFFF"/>
      <w:spacing w:before="120" w:after="60" w:line="0" w:lineRule="atLeast"/>
      <w:ind w:firstLine="520"/>
      <w:jc w:val="both"/>
    </w:pPr>
    <w:rPr>
      <w:rFonts w:ascii="Segoe UI" w:eastAsia="Segoe UI" w:hAnsi="Segoe UI" w:cs="Segoe UI"/>
      <w:sz w:val="17"/>
      <w:szCs w:val="1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935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581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C3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702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027E"/>
    <w:rPr>
      <w:rFonts w:ascii="Times New Roman" w:hAnsi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702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027E"/>
    <w:rPr>
      <w:rFonts w:ascii="Times New Roman" w:hAnsi="Times New Roman"/>
      <w:lang w:eastAsia="ru-RU"/>
    </w:rPr>
  </w:style>
  <w:style w:type="character" w:customStyle="1" w:styleId="ab">
    <w:name w:val="Основной текст_"/>
    <w:basedOn w:val="a0"/>
    <w:link w:val="13"/>
    <w:rsid w:val="00904AB9"/>
    <w:rPr>
      <w:rFonts w:ascii="Georgia" w:eastAsia="Georgia" w:hAnsi="Georgia" w:cs="Georgia"/>
      <w:sz w:val="30"/>
      <w:szCs w:val="30"/>
    </w:rPr>
  </w:style>
  <w:style w:type="paragraph" w:customStyle="1" w:styleId="13">
    <w:name w:val="Основной текст1"/>
    <w:basedOn w:val="a"/>
    <w:link w:val="ab"/>
    <w:rsid w:val="00904AB9"/>
    <w:pPr>
      <w:widowControl w:val="0"/>
      <w:ind w:firstLine="400"/>
    </w:pPr>
    <w:rPr>
      <w:rFonts w:ascii="Georgia" w:eastAsia="Georgia" w:hAnsi="Georgia" w:cs="Georgia"/>
      <w:sz w:val="30"/>
      <w:szCs w:val="30"/>
      <w:lang w:eastAsia="en-US"/>
    </w:rPr>
  </w:style>
  <w:style w:type="character" w:customStyle="1" w:styleId="ac">
    <w:name w:val="Другое_"/>
    <w:basedOn w:val="a0"/>
    <w:link w:val="ad"/>
    <w:rsid w:val="00E61CE7"/>
    <w:rPr>
      <w:rFonts w:ascii="Times New Roman" w:eastAsia="Times New Roman" w:hAnsi="Times New Roman"/>
    </w:rPr>
  </w:style>
  <w:style w:type="paragraph" w:customStyle="1" w:styleId="ad">
    <w:name w:val="Другое"/>
    <w:basedOn w:val="a"/>
    <w:link w:val="ac"/>
    <w:rsid w:val="00E61CE7"/>
    <w:pPr>
      <w:widowControl w:val="0"/>
      <w:ind w:firstLine="280"/>
    </w:pPr>
    <w:rPr>
      <w:rFonts w:eastAsia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36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 w:eastAsia="ru-RU"/>
    </w:rPr>
  </w:style>
  <w:style w:type="character" w:customStyle="1" w:styleId="22">
    <w:name w:val="Заголовок №2 (2)_"/>
    <w:link w:val="221"/>
    <w:rsid w:val="00536C6A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21">
    <w:name w:val="Заголовок №2 (2)1"/>
    <w:basedOn w:val="a"/>
    <w:link w:val="22"/>
    <w:rsid w:val="00536C6A"/>
    <w:pPr>
      <w:shd w:val="clear" w:color="auto" w:fill="FFFFFF"/>
      <w:spacing w:line="254" w:lineRule="exact"/>
      <w:ind w:firstLine="0"/>
      <w:jc w:val="both"/>
      <w:outlineLvl w:val="1"/>
    </w:pPr>
    <w:rPr>
      <w:rFonts w:ascii="Arial" w:eastAsia="Arial" w:hAnsi="Arial" w:cs="Arial"/>
      <w:sz w:val="23"/>
      <w:szCs w:val="23"/>
      <w:lang w:eastAsia="en-US"/>
    </w:rPr>
  </w:style>
  <w:style w:type="paragraph" w:customStyle="1" w:styleId="9">
    <w:name w:val="Основной текст9"/>
    <w:basedOn w:val="a"/>
    <w:rsid w:val="00536C6A"/>
    <w:pPr>
      <w:shd w:val="clear" w:color="auto" w:fill="FFFFFF"/>
      <w:spacing w:after="420" w:line="25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paragraph" w:customStyle="1" w:styleId="21">
    <w:name w:val="Основной текст (2)1"/>
    <w:basedOn w:val="a"/>
    <w:rsid w:val="00536C6A"/>
    <w:pPr>
      <w:shd w:val="clear" w:color="auto" w:fill="FFFFFF"/>
      <w:spacing w:before="420" w:line="274" w:lineRule="exact"/>
      <w:ind w:firstLine="0"/>
      <w:jc w:val="both"/>
    </w:pPr>
    <w:rPr>
      <w:rFonts w:ascii="Arial" w:eastAsia="Arial" w:hAnsi="Arial" w:cs="Arial"/>
      <w:sz w:val="23"/>
      <w:szCs w:val="23"/>
    </w:rPr>
  </w:style>
  <w:style w:type="paragraph" w:styleId="ae">
    <w:name w:val="Normal (Web)"/>
    <w:basedOn w:val="a"/>
    <w:uiPriority w:val="99"/>
    <w:unhideWhenUsed/>
    <w:rsid w:val="00536C6A"/>
    <w:pPr>
      <w:spacing w:before="100" w:beforeAutospacing="1" w:after="100" w:afterAutospacing="1"/>
      <w:ind w:firstLine="0"/>
    </w:pPr>
    <w:rPr>
      <w:rFonts w:eastAsia="Times New Roman"/>
      <w:sz w:val="24"/>
      <w:szCs w:val="24"/>
    </w:rPr>
  </w:style>
  <w:style w:type="paragraph" w:customStyle="1" w:styleId="23">
    <w:name w:val="Обычный2"/>
    <w:rsid w:val="00536C6A"/>
    <w:pPr>
      <w:widowControl w:val="0"/>
      <w:ind w:firstLine="460"/>
      <w:jc w:val="both"/>
    </w:pPr>
    <w:rPr>
      <w:rFonts w:ascii="Arial" w:eastAsia="Times New Roman" w:hAnsi="Arial"/>
      <w:snapToGrid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D96EA-1C5D-4333-AACA-D3900007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210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</cp:lastModifiedBy>
  <cp:revision>3</cp:revision>
  <dcterms:created xsi:type="dcterms:W3CDTF">2025-11-17T12:05:00Z</dcterms:created>
  <dcterms:modified xsi:type="dcterms:W3CDTF">2025-11-17T12:06:00Z</dcterms:modified>
</cp:coreProperties>
</file>